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88" w:rsidRPr="00007968" w:rsidRDefault="009E6388" w:rsidP="00851931">
      <w:pPr>
        <w:jc w:val="center"/>
        <w:rPr>
          <w:rFonts w:ascii="Arial" w:hAnsi="Arial" w:cs="Arial"/>
          <w:b/>
          <w:sz w:val="32"/>
          <w:lang w:val="pt-PT"/>
        </w:rPr>
      </w:pPr>
      <w:bookmarkStart w:id="0" w:name="_Toc359468842"/>
      <w:r w:rsidRPr="00007968">
        <w:rPr>
          <w:rFonts w:ascii="Arial" w:hAnsi="Arial" w:cs="Arial"/>
          <w:b/>
          <w:sz w:val="32"/>
          <w:lang w:val="pt-PT"/>
        </w:rPr>
        <w:t>Pesquisa da Linha de Base Parte 1 – Produção, Rendimento e Custo</w:t>
      </w:r>
    </w:p>
    <w:p w:rsidR="00851931" w:rsidRPr="00007968" w:rsidRDefault="009E6388" w:rsidP="00851931">
      <w:pPr>
        <w:jc w:val="left"/>
        <w:rPr>
          <w:szCs w:val="21"/>
          <w:u w:val="single"/>
          <w:lang w:val="pt-PT"/>
        </w:rPr>
      </w:pPr>
      <w:r w:rsidRPr="00007968">
        <w:rPr>
          <w:szCs w:val="21"/>
          <w:lang w:val="pt-PT"/>
        </w:rPr>
        <w:t>Data</w:t>
      </w:r>
      <w:r w:rsidR="00851931" w:rsidRPr="00007968">
        <w:rPr>
          <w:szCs w:val="21"/>
          <w:lang w:val="pt-PT"/>
        </w:rPr>
        <w:t>:</w:t>
      </w:r>
      <w:r w:rsidR="00851931" w:rsidRPr="00007968">
        <w:rPr>
          <w:szCs w:val="21"/>
          <w:u w:val="single"/>
          <w:lang w:val="pt-PT"/>
        </w:rPr>
        <w:t xml:space="preserve">      /      /       </w:t>
      </w:r>
    </w:p>
    <w:p w:rsidR="00851931" w:rsidRPr="00007968" w:rsidRDefault="00851931" w:rsidP="00851931">
      <w:pPr>
        <w:jc w:val="left"/>
        <w:rPr>
          <w:szCs w:val="21"/>
          <w:lang w:val="pt-PT"/>
        </w:rPr>
      </w:pPr>
      <w:r w:rsidRPr="00007968">
        <w:rPr>
          <w:szCs w:val="21"/>
          <w:lang w:val="pt-PT"/>
        </w:rPr>
        <w:t>N</w:t>
      </w:r>
      <w:r w:rsidR="009E6388" w:rsidRPr="00007968">
        <w:rPr>
          <w:szCs w:val="21"/>
          <w:lang w:val="pt-PT"/>
        </w:rPr>
        <w:t>o</w:t>
      </w:r>
      <w:r w:rsidRPr="00007968">
        <w:rPr>
          <w:szCs w:val="21"/>
          <w:lang w:val="pt-PT"/>
        </w:rPr>
        <w:t xml:space="preserve">me </w:t>
      </w:r>
      <w:r w:rsidR="009E6388" w:rsidRPr="00007968">
        <w:rPr>
          <w:szCs w:val="21"/>
          <w:lang w:val="pt-PT"/>
        </w:rPr>
        <w:t>do Distrito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       </w:t>
      </w:r>
      <w:r w:rsidR="009E6388" w:rsidRPr="00007968">
        <w:rPr>
          <w:szCs w:val="21"/>
          <w:lang w:val="pt-PT"/>
        </w:rPr>
        <w:t xml:space="preserve"> No</w:t>
      </w:r>
      <w:r w:rsidRPr="00007968">
        <w:rPr>
          <w:szCs w:val="21"/>
          <w:lang w:val="pt-PT"/>
        </w:rPr>
        <w:t xml:space="preserve">me </w:t>
      </w:r>
      <w:r w:rsidR="009E6388" w:rsidRPr="00007968">
        <w:rPr>
          <w:szCs w:val="21"/>
          <w:lang w:val="pt-PT"/>
        </w:rPr>
        <w:t>do Sub-Distrito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       </w:t>
      </w:r>
      <w:r w:rsidRPr="00007968">
        <w:rPr>
          <w:szCs w:val="21"/>
          <w:lang w:val="pt-PT"/>
        </w:rPr>
        <w:t xml:space="preserve"> </w:t>
      </w:r>
    </w:p>
    <w:p w:rsidR="00851931" w:rsidRPr="00007968" w:rsidRDefault="00851931" w:rsidP="00851931">
      <w:pPr>
        <w:jc w:val="left"/>
        <w:rPr>
          <w:szCs w:val="21"/>
          <w:lang w:val="pt-PT"/>
        </w:rPr>
      </w:pPr>
      <w:r w:rsidRPr="00007968">
        <w:rPr>
          <w:szCs w:val="21"/>
          <w:lang w:val="pt-PT"/>
        </w:rPr>
        <w:t>N</w:t>
      </w:r>
      <w:r w:rsidR="009E6388" w:rsidRPr="00007968">
        <w:rPr>
          <w:szCs w:val="21"/>
          <w:lang w:val="pt-PT"/>
        </w:rPr>
        <w:t>o</w:t>
      </w:r>
      <w:r w:rsidRPr="00007968">
        <w:rPr>
          <w:szCs w:val="21"/>
          <w:lang w:val="pt-PT"/>
        </w:rPr>
        <w:t xml:space="preserve">me </w:t>
      </w:r>
      <w:r w:rsidR="009E6388" w:rsidRPr="00007968">
        <w:rPr>
          <w:szCs w:val="21"/>
          <w:lang w:val="pt-PT"/>
        </w:rPr>
        <w:t>do Grupo de Agricultores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                    </w:t>
      </w:r>
      <w:r w:rsidRPr="00007968">
        <w:rPr>
          <w:szCs w:val="21"/>
          <w:lang w:val="pt-PT"/>
        </w:rPr>
        <w:t xml:space="preserve"> </w:t>
      </w:r>
    </w:p>
    <w:p w:rsidR="00851931" w:rsidRPr="00007968" w:rsidRDefault="00851931" w:rsidP="00851931">
      <w:pPr>
        <w:jc w:val="left"/>
        <w:rPr>
          <w:szCs w:val="21"/>
          <w:u w:val="single"/>
          <w:lang w:val="pt-PT"/>
        </w:rPr>
      </w:pPr>
      <w:r w:rsidRPr="00007968">
        <w:rPr>
          <w:szCs w:val="21"/>
          <w:lang w:val="pt-PT"/>
        </w:rPr>
        <w:t>N</w:t>
      </w:r>
      <w:r w:rsidR="009E6388" w:rsidRPr="00007968">
        <w:rPr>
          <w:szCs w:val="21"/>
          <w:lang w:val="pt-PT"/>
        </w:rPr>
        <w:t>o</w:t>
      </w:r>
      <w:r w:rsidRPr="00007968">
        <w:rPr>
          <w:szCs w:val="21"/>
          <w:lang w:val="pt-PT"/>
        </w:rPr>
        <w:t xml:space="preserve">me </w:t>
      </w:r>
      <w:r w:rsidR="009E6388" w:rsidRPr="00007968">
        <w:rPr>
          <w:szCs w:val="21"/>
          <w:lang w:val="pt-PT"/>
        </w:rPr>
        <w:t>do Agricultor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</w:t>
      </w:r>
      <w:r w:rsidRPr="00007968">
        <w:rPr>
          <w:szCs w:val="21"/>
          <w:lang w:val="pt-PT"/>
        </w:rPr>
        <w:t xml:space="preserve"> Ma</w:t>
      </w:r>
      <w:r w:rsidR="009E6388" w:rsidRPr="00007968">
        <w:rPr>
          <w:szCs w:val="21"/>
          <w:lang w:val="pt-PT"/>
        </w:rPr>
        <w:t>sculino</w:t>
      </w:r>
      <w:r w:rsidRPr="00007968">
        <w:rPr>
          <w:szCs w:val="21"/>
          <w:lang w:val="pt-PT"/>
        </w:rPr>
        <w:t>/Fem</w:t>
      </w:r>
      <w:r w:rsidR="009E6388" w:rsidRPr="00007968">
        <w:rPr>
          <w:szCs w:val="21"/>
          <w:lang w:val="pt-PT"/>
        </w:rPr>
        <w:t>inino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</w:t>
      </w:r>
      <w:r w:rsidRPr="00007968">
        <w:rPr>
          <w:szCs w:val="21"/>
          <w:lang w:val="pt-PT"/>
        </w:rPr>
        <w:t xml:space="preserve"> Tel. No.:</w:t>
      </w:r>
      <w:r w:rsidRPr="00007968">
        <w:rPr>
          <w:szCs w:val="21"/>
          <w:u w:val="single"/>
          <w:lang w:val="pt-PT"/>
        </w:rPr>
        <w:t xml:space="preserve">   </w:t>
      </w:r>
      <w:r w:rsidRPr="00007968">
        <w:rPr>
          <w:szCs w:val="21"/>
          <w:u w:val="single"/>
          <w:lang w:val="pt-PT"/>
        </w:rPr>
        <w:t xml:space="preserve">　　　</w:t>
      </w:r>
      <w:r w:rsidRPr="00007968">
        <w:rPr>
          <w:szCs w:val="21"/>
          <w:u w:val="single"/>
          <w:lang w:val="pt-PT"/>
        </w:rPr>
        <w:t xml:space="preserve">                 </w:t>
      </w:r>
    </w:p>
    <w:p w:rsidR="00851931" w:rsidRPr="00007968" w:rsidRDefault="00851931" w:rsidP="00851931">
      <w:pPr>
        <w:snapToGrid w:val="0"/>
        <w:jc w:val="left"/>
        <w:rPr>
          <w:color w:val="FF0000"/>
          <w:szCs w:val="21"/>
          <w:lang w:val="pt-PT"/>
        </w:rPr>
      </w:pPr>
    </w:p>
    <w:p w:rsidR="009E6388" w:rsidRPr="00007968" w:rsidRDefault="009E6388" w:rsidP="00851931">
      <w:pPr>
        <w:snapToGrid w:val="0"/>
        <w:jc w:val="left"/>
        <w:rPr>
          <w:color w:val="000000" w:themeColor="text1"/>
          <w:szCs w:val="21"/>
          <w:lang w:val="pt-PT"/>
        </w:rPr>
      </w:pPr>
      <w:r w:rsidRPr="00007968">
        <w:rPr>
          <w:color w:val="000000" w:themeColor="text1"/>
          <w:szCs w:val="21"/>
          <w:lang w:val="pt-PT"/>
        </w:rPr>
        <w:t>Indicar a informação das culturas hortícolas (não incluir outras culturas tais como milho e cana-de-açúcar) na última época agrícola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851931" w:rsidRPr="00EF1674" w:rsidTr="00882685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1931" w:rsidRPr="00007968" w:rsidRDefault="00851931" w:rsidP="009E63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.</w:t>
            </w:r>
            <w:r w:rsidR="009E6388" w:rsidRPr="00007968">
              <w:rPr>
                <w:sz w:val="18"/>
                <w:szCs w:val="18"/>
                <w:lang w:val="pt-PT"/>
              </w:rPr>
              <w:t>Nome e variedade da Cultura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6388" w:rsidRPr="00007968" w:rsidRDefault="00851931" w:rsidP="009E63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2.</w:t>
            </w:r>
            <w:r w:rsidR="009E6388" w:rsidRPr="00007968">
              <w:rPr>
                <w:sz w:val="18"/>
                <w:szCs w:val="18"/>
                <w:lang w:val="pt-PT"/>
              </w:rPr>
              <w:t xml:space="preserve"> Área sob Cultivo em</w:t>
            </w:r>
          </w:p>
          <w:p w:rsidR="00851931" w:rsidRPr="00007968" w:rsidRDefault="009E6388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metro x metro </w:t>
            </w:r>
            <w:r w:rsidR="00851931" w:rsidRPr="00007968">
              <w:rPr>
                <w:sz w:val="18"/>
                <w:szCs w:val="18"/>
                <w:lang w:val="pt-PT"/>
              </w:rPr>
              <w:t>(m</w:t>
            </w:r>
            <w:r w:rsidR="00851931"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="00851931" w:rsidRPr="00007968">
              <w:rPr>
                <w:sz w:val="18"/>
                <w:szCs w:val="18"/>
                <w:lang w:val="pt-PT"/>
              </w:rPr>
              <w:t>) o</w:t>
            </w:r>
            <w:r w:rsidRPr="00007968">
              <w:rPr>
                <w:sz w:val="18"/>
                <w:szCs w:val="18"/>
                <w:lang w:val="pt-PT"/>
              </w:rPr>
              <w:t>u em</w:t>
            </w:r>
            <w:r w:rsidR="00851931" w:rsidRPr="00007968">
              <w:rPr>
                <w:sz w:val="18"/>
                <w:szCs w:val="18"/>
                <w:lang w:val="pt-PT"/>
              </w:rPr>
              <w:t xml:space="preserve"> h</w:t>
            </w:r>
            <w:r w:rsidRPr="00007968">
              <w:rPr>
                <w:sz w:val="18"/>
                <w:szCs w:val="18"/>
                <w:lang w:val="pt-PT"/>
              </w:rPr>
              <w:t>ec</w:t>
            </w:r>
          </w:p>
          <w:p w:rsidR="00851931" w:rsidRPr="00593E1C" w:rsidRDefault="00851931" w:rsidP="00882685">
            <w:pPr>
              <w:snapToGrid w:val="0"/>
              <w:jc w:val="right"/>
              <w:rPr>
                <w:sz w:val="18"/>
                <w:szCs w:val="18"/>
              </w:rPr>
            </w:pPr>
            <w:r w:rsidRPr="00593E1C">
              <w:rPr>
                <w:sz w:val="18"/>
                <w:szCs w:val="18"/>
              </w:rPr>
              <w:t>100m</w:t>
            </w:r>
            <w:r w:rsidRPr="00593E1C">
              <w:rPr>
                <w:sz w:val="18"/>
                <w:szCs w:val="18"/>
                <w:vertAlign w:val="superscript"/>
              </w:rPr>
              <w:t xml:space="preserve">2 </w:t>
            </w:r>
            <w:r w:rsidRPr="00593E1C">
              <w:rPr>
                <w:sz w:val="18"/>
                <w:szCs w:val="18"/>
              </w:rPr>
              <w:t>=0.01h</w:t>
            </w:r>
            <w:r w:rsidR="00593E1C" w:rsidRPr="00593E1C">
              <w:rPr>
                <w:sz w:val="18"/>
                <w:szCs w:val="18"/>
              </w:rPr>
              <w:t>ec</w:t>
            </w:r>
          </w:p>
          <w:p w:rsidR="00851931" w:rsidRPr="00593E1C" w:rsidRDefault="00851931" w:rsidP="00882685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93E1C">
              <w:rPr>
                <w:sz w:val="18"/>
                <w:szCs w:val="18"/>
              </w:rPr>
              <w:t>1,000m</w:t>
            </w:r>
            <w:r w:rsidRPr="00593E1C">
              <w:rPr>
                <w:sz w:val="18"/>
                <w:szCs w:val="18"/>
                <w:vertAlign w:val="superscript"/>
              </w:rPr>
              <w:t>2</w:t>
            </w:r>
            <w:r w:rsidR="00593E1C" w:rsidRPr="00593E1C">
              <w:rPr>
                <w:sz w:val="18"/>
                <w:szCs w:val="18"/>
              </w:rPr>
              <w:t>=0.1hec</w:t>
            </w:r>
            <w:r w:rsidRPr="00593E1C">
              <w:rPr>
                <w:sz w:val="18"/>
                <w:szCs w:val="18"/>
              </w:rPr>
              <w:t xml:space="preserve"> </w:t>
            </w:r>
          </w:p>
          <w:p w:rsidR="00851931" w:rsidRPr="00593E1C" w:rsidRDefault="00851931" w:rsidP="00882685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93E1C">
              <w:rPr>
                <w:sz w:val="18"/>
                <w:szCs w:val="18"/>
              </w:rPr>
              <w:t>10,000m</w:t>
            </w:r>
            <w:r w:rsidRPr="00593E1C">
              <w:rPr>
                <w:sz w:val="18"/>
                <w:szCs w:val="18"/>
                <w:vertAlign w:val="superscript"/>
              </w:rPr>
              <w:t>2</w:t>
            </w:r>
            <w:r w:rsidR="00593E1C">
              <w:rPr>
                <w:sz w:val="18"/>
                <w:szCs w:val="18"/>
              </w:rPr>
              <w:t>=1hec</w:t>
            </w:r>
            <w:r w:rsidRPr="00593E1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388" w:rsidRPr="00007968" w:rsidRDefault="00851931" w:rsidP="009E63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3. </w:t>
            </w:r>
            <w:r w:rsidR="009E6388" w:rsidRPr="00007968">
              <w:rPr>
                <w:sz w:val="18"/>
                <w:szCs w:val="18"/>
                <w:lang w:val="pt-PT"/>
              </w:rPr>
              <w:t>Produção vendida no mercado em várias unidades</w:t>
            </w:r>
          </w:p>
          <w:p w:rsidR="009E6388" w:rsidRPr="00007968" w:rsidRDefault="009E6388" w:rsidP="009E63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por exemplo, sacos, caixas, maços, alqueires, etc.)</w:t>
            </w:r>
          </w:p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007968" w:rsidRDefault="00851931" w:rsidP="009E63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4. </w:t>
            </w:r>
            <w:r w:rsidR="009E6388" w:rsidRPr="00007968">
              <w:rPr>
                <w:sz w:val="18"/>
                <w:szCs w:val="18"/>
                <w:lang w:val="pt-PT"/>
              </w:rPr>
              <w:t xml:space="preserve">Produção vendida no mercado em </w:t>
            </w:r>
            <w:r w:rsidRPr="00007968">
              <w:rPr>
                <w:sz w:val="18"/>
                <w:szCs w:val="18"/>
                <w:lang w:val="pt-PT"/>
              </w:rPr>
              <w:t>kg (convert</w:t>
            </w:r>
            <w:r w:rsidR="009E6388" w:rsidRPr="00007968">
              <w:rPr>
                <w:sz w:val="18"/>
                <w:szCs w:val="18"/>
                <w:lang w:val="pt-PT"/>
              </w:rPr>
              <w:t xml:space="preserve">ida em </w:t>
            </w:r>
            <w:r w:rsidRPr="00007968">
              <w:rPr>
                <w:sz w:val="18"/>
                <w:szCs w:val="18"/>
                <w:lang w:val="pt-PT"/>
              </w:rPr>
              <w:t>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007968" w:rsidRDefault="00851931" w:rsidP="009E63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5.</w:t>
            </w:r>
            <w:r w:rsidR="009E6388" w:rsidRPr="00007968">
              <w:rPr>
                <w:sz w:val="18"/>
                <w:szCs w:val="18"/>
                <w:lang w:val="pt-PT"/>
              </w:rPr>
              <w:t xml:space="preserve"> Produção vendida no mercado em </w:t>
            </w:r>
            <w:r w:rsidRPr="00007968">
              <w:rPr>
                <w:sz w:val="18"/>
                <w:szCs w:val="18"/>
                <w:lang w:val="pt-PT"/>
              </w:rPr>
              <w:t>kg p</w:t>
            </w:r>
            <w:r w:rsidR="009E6388" w:rsidRPr="00007968">
              <w:rPr>
                <w:sz w:val="18"/>
                <w:szCs w:val="18"/>
                <w:lang w:val="pt-PT"/>
              </w:rPr>
              <w:t>or</w:t>
            </w:r>
            <w:r w:rsidRPr="00007968">
              <w:rPr>
                <w:sz w:val="18"/>
                <w:szCs w:val="18"/>
                <w:lang w:val="pt-PT"/>
              </w:rPr>
              <w:t xml:space="preserve"> h</w:t>
            </w:r>
            <w:r w:rsidR="009E6388" w:rsidRPr="00007968">
              <w:rPr>
                <w:sz w:val="18"/>
                <w:szCs w:val="18"/>
                <w:lang w:val="pt-PT"/>
              </w:rPr>
              <w:t>ec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9E63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6. </w:t>
            </w:r>
            <w:r w:rsidR="009E6388" w:rsidRPr="00007968">
              <w:rPr>
                <w:sz w:val="18"/>
                <w:szCs w:val="18"/>
                <w:lang w:val="pt-PT"/>
              </w:rPr>
              <w:t>Preço médio por várias unidades (moeda local por unidade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007968" w:rsidRDefault="00851931" w:rsidP="002F2D1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7. </w:t>
            </w:r>
            <w:r w:rsidR="002F2D18" w:rsidRPr="00007968">
              <w:rPr>
                <w:sz w:val="18"/>
                <w:szCs w:val="18"/>
                <w:lang w:val="pt-PT"/>
              </w:rPr>
              <w:t>Preço médio por kg</w:t>
            </w:r>
            <w:r w:rsidRPr="00007968">
              <w:rPr>
                <w:sz w:val="18"/>
                <w:szCs w:val="18"/>
                <w:lang w:val="pt-PT"/>
              </w:rPr>
              <w:t xml:space="preserve"> (convert</w:t>
            </w:r>
            <w:r w:rsidR="002F2D18" w:rsidRPr="00007968">
              <w:rPr>
                <w:sz w:val="18"/>
                <w:szCs w:val="18"/>
                <w:lang w:val="pt-PT"/>
              </w:rPr>
              <w:t xml:space="preserve">ido em </w:t>
            </w:r>
            <w:r w:rsidRPr="00007968">
              <w:rPr>
                <w:sz w:val="18"/>
                <w:szCs w:val="18"/>
                <w:lang w:val="pt-PT"/>
              </w:rPr>
              <w:t xml:space="preserve">kg) </w:t>
            </w:r>
            <w:r w:rsidR="002F2D18" w:rsidRPr="00007968">
              <w:rPr>
                <w:sz w:val="18"/>
                <w:szCs w:val="18"/>
                <w:lang w:val="pt-PT"/>
              </w:rPr>
              <w:t>na moeda local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007968" w:rsidRDefault="00851931" w:rsidP="002F2D1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8.</w:t>
            </w:r>
            <w:r w:rsidR="002F2D18" w:rsidRPr="00007968">
              <w:rPr>
                <w:sz w:val="18"/>
                <w:szCs w:val="18"/>
                <w:lang w:val="pt-PT"/>
              </w:rPr>
              <w:t xml:space="preserve"> Rendimento total em moeda local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9.</w:t>
            </w:r>
            <w:r w:rsidR="002F2D18" w:rsidRPr="00007968">
              <w:rPr>
                <w:sz w:val="18"/>
                <w:szCs w:val="18"/>
                <w:lang w:val="pt-PT"/>
              </w:rPr>
              <w:t xml:space="preserve"> Custo total da Produção em moeda local </w:t>
            </w:r>
          </w:p>
          <w:p w:rsidR="00851931" w:rsidRPr="00007968" w:rsidRDefault="00851931" w:rsidP="002F2D1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incl</w:t>
            </w:r>
            <w:r w:rsidR="002F2D18" w:rsidRPr="00007968">
              <w:rPr>
                <w:sz w:val="18"/>
                <w:szCs w:val="18"/>
                <w:lang w:val="pt-PT"/>
              </w:rPr>
              <w:t>uindo insumos, transporte, mão-de-obra</w:t>
            </w:r>
            <w:r w:rsidRPr="00007968">
              <w:rPr>
                <w:sz w:val="18"/>
                <w:szCs w:val="18"/>
                <w:lang w:val="pt-PT"/>
              </w:rPr>
              <w:t>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007968" w:rsidRDefault="00851931" w:rsidP="002F2D1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0.</w:t>
            </w:r>
            <w:r w:rsidR="00AC0319">
              <w:rPr>
                <w:sz w:val="18"/>
                <w:szCs w:val="18"/>
                <w:lang w:val="pt-PT"/>
              </w:rPr>
              <w:t xml:space="preserve"> R</w:t>
            </w:r>
            <w:r w:rsidR="002F2D18" w:rsidRPr="00007968">
              <w:rPr>
                <w:sz w:val="18"/>
                <w:szCs w:val="18"/>
                <w:lang w:val="pt-PT"/>
              </w:rPr>
              <w:t>endimento líquido (lucro) na moeda local</w:t>
            </w:r>
          </w:p>
        </w:tc>
      </w:tr>
      <w:tr w:rsidR="00851931" w:rsidRPr="00007968" w:rsidTr="00882685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007968" w:rsidRDefault="00851931" w:rsidP="00882685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931" w:rsidRPr="00007968" w:rsidRDefault="00851931" w:rsidP="00882685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07968">
              <w:rPr>
                <w:rFonts w:eastAsia="ＭＳ 明朝"/>
                <w:sz w:val="18"/>
                <w:szCs w:val="18"/>
                <w:lang w:val="pt-PT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1931" w:rsidRPr="00007968" w:rsidRDefault="00851931" w:rsidP="00882685">
            <w:pPr>
              <w:snapToGrid w:val="0"/>
              <w:jc w:val="center"/>
              <w:rPr>
                <w:rFonts w:eastAsia="ＭＳ 明朝"/>
                <w:sz w:val="18"/>
                <w:szCs w:val="18"/>
                <w:lang w:val="pt-PT"/>
              </w:rPr>
            </w:pPr>
            <w:r w:rsidRPr="00007968">
              <w:rPr>
                <w:rFonts w:eastAsia="ＭＳ 明朝"/>
                <w:sz w:val="18"/>
                <w:szCs w:val="18"/>
                <w:lang w:val="pt-PT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007968" w:rsidRDefault="00851931" w:rsidP="00882685">
            <w:pPr>
              <w:snapToGrid w:val="0"/>
              <w:jc w:val="center"/>
              <w:rPr>
                <w:color w:val="FF0000"/>
                <w:sz w:val="18"/>
                <w:szCs w:val="18"/>
                <w:lang w:val="pt-PT"/>
              </w:rPr>
            </w:pPr>
            <w:r w:rsidRPr="00007968">
              <w:rPr>
                <w:color w:val="000000" w:themeColor="text1"/>
                <w:sz w:val="18"/>
                <w:szCs w:val="18"/>
                <w:lang w:val="pt-PT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1931" w:rsidRPr="00007968" w:rsidRDefault="00851931" w:rsidP="00882685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1931" w:rsidRPr="00007968" w:rsidRDefault="00851931" w:rsidP="00882685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007968" w:rsidRDefault="00851931" w:rsidP="00882685">
            <w:pPr>
              <w:snapToGrid w:val="0"/>
              <w:jc w:val="center"/>
              <w:rPr>
                <w:color w:val="FF0000"/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6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1931" w:rsidRPr="00007968" w:rsidRDefault="00851931" w:rsidP="002F2D18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6"/>
                <w:szCs w:val="18"/>
                <w:lang w:val="pt-PT"/>
              </w:rPr>
              <w:t>6./</w:t>
            </w:r>
            <w:r w:rsidR="002F2D18" w:rsidRPr="00007968">
              <w:rPr>
                <w:sz w:val="16"/>
                <w:szCs w:val="18"/>
                <w:lang w:val="pt-PT"/>
              </w:rPr>
              <w:t>conversão unitária na caixa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1931" w:rsidRPr="00007968" w:rsidRDefault="00851931" w:rsidP="00882685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3. x 6.)</w:t>
            </w:r>
            <w:r w:rsidR="002F2D18" w:rsidRPr="00007968">
              <w:rPr>
                <w:sz w:val="18"/>
                <w:szCs w:val="18"/>
                <w:lang w:val="pt-PT"/>
              </w:rPr>
              <w:t xml:space="preserve"> </w:t>
            </w:r>
            <w:r w:rsidRPr="00007968">
              <w:rPr>
                <w:sz w:val="18"/>
                <w:szCs w:val="18"/>
                <w:lang w:val="pt-PT"/>
              </w:rPr>
              <w:t>o</w:t>
            </w:r>
            <w:r w:rsidR="002F2D18" w:rsidRPr="00007968">
              <w:rPr>
                <w:sz w:val="18"/>
                <w:szCs w:val="18"/>
                <w:lang w:val="pt-PT"/>
              </w:rPr>
              <w:t>u</w:t>
            </w:r>
          </w:p>
          <w:p w:rsidR="00851931" w:rsidRPr="00007968" w:rsidRDefault="00851931" w:rsidP="00882685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 (4. x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007968" w:rsidRDefault="00851931" w:rsidP="00882685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1931" w:rsidRPr="00007968" w:rsidRDefault="00851931" w:rsidP="00882685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8.-9.</w:t>
            </w:r>
          </w:p>
        </w:tc>
      </w:tr>
      <w:tr w:rsidR="00851931" w:rsidRPr="00007968" w:rsidTr="00882685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2F2D1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</w:t>
            </w:r>
            <w:r w:rsidR="002F2D18" w:rsidRPr="00007968">
              <w:rPr>
                <w:sz w:val="18"/>
                <w:szCs w:val="18"/>
                <w:lang w:val="pt-PT"/>
              </w:rPr>
              <w:t xml:space="preserve">ª Cultura:  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007968" w:rsidRDefault="00851931" w:rsidP="00851931">
            <w:pPr>
              <w:snapToGrid w:val="0"/>
              <w:jc w:val="left"/>
              <w:rPr>
                <w:rFonts w:eastAsia="ＭＳ 明朝"/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M x M (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  <w:p w:rsidR="00851931" w:rsidRPr="00007968" w:rsidRDefault="00851931" w:rsidP="00882685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007968" w:rsidRDefault="00851931" w:rsidP="00882685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h</w:t>
            </w:r>
            <w:r w:rsidR="002F2D18" w:rsidRPr="00007968">
              <w:rPr>
                <w:sz w:val="18"/>
                <w:szCs w:val="18"/>
                <w:lang w:val="pt-PT"/>
              </w:rPr>
              <w:t>ec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  <w:lang w:val="pt-PT"/>
              </w:rPr>
            </w:pPr>
          </w:p>
          <w:p w:rsidR="00851931" w:rsidRPr="00007968" w:rsidRDefault="00851931" w:rsidP="00851931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</w:t>
            </w:r>
            <w:r w:rsidR="002F2D18" w:rsidRPr="00007968">
              <w:rPr>
                <w:sz w:val="18"/>
                <w:szCs w:val="18"/>
                <w:lang w:val="pt-PT"/>
              </w:rPr>
              <w:t>unidade</w:t>
            </w:r>
            <w:r w:rsidRPr="00007968">
              <w:rPr>
                <w:sz w:val="18"/>
                <w:szCs w:val="18"/>
                <w:lang w:val="pt-PT"/>
              </w:rPr>
              <w:t>:</w:t>
            </w:r>
            <w:r w:rsidRPr="00007968">
              <w:rPr>
                <w:rFonts w:ascii="Comic Sans MS" w:hAnsi="Comic Sans MS"/>
                <w:sz w:val="18"/>
                <w:szCs w:val="18"/>
                <w:lang w:val="pt-PT"/>
              </w:rPr>
              <w:t xml:space="preserve"> </w:t>
            </w:r>
            <w:r w:rsidRPr="00007968">
              <w:rPr>
                <w:rFonts w:ascii="Comic Sans MS" w:hAnsi="Comic Sans MS"/>
                <w:sz w:val="18"/>
                <w:szCs w:val="18"/>
                <w:lang w:val="pt-PT"/>
              </w:rPr>
              <w:t xml:space="preserve">　　</w:t>
            </w:r>
            <w:r w:rsidRPr="00007968">
              <w:rPr>
                <w:sz w:val="18"/>
                <w:szCs w:val="18"/>
                <w:lang w:val="pt-PT"/>
              </w:rPr>
              <w:t xml:space="preserve">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851931" w:rsidP="002F2D1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</w:t>
            </w:r>
            <w:r w:rsidR="002F2D18" w:rsidRPr="00007968">
              <w:rPr>
                <w:sz w:val="18"/>
                <w:szCs w:val="18"/>
                <w:lang w:val="pt-PT"/>
              </w:rPr>
              <w:t>dade</w:t>
            </w:r>
            <w:r w:rsidRPr="00007968">
              <w:rPr>
                <w:sz w:val="18"/>
                <w:szCs w:val="18"/>
                <w:lang w:val="pt-PT"/>
              </w:rPr>
              <w:t>:</w:t>
            </w:r>
            <w:r w:rsidRPr="00007968">
              <w:rPr>
                <w:rFonts w:ascii="Comic Sans MS" w:hAnsi="Comic Sans MS"/>
                <w:sz w:val="18"/>
                <w:szCs w:val="18"/>
                <w:lang w:val="pt-PT"/>
              </w:rPr>
              <w:t xml:space="preserve"> </w:t>
            </w:r>
            <w:r w:rsidRPr="00007968">
              <w:rPr>
                <w:rFonts w:ascii="Comic Sans MS" w:hAnsi="Comic Sans MS"/>
                <w:sz w:val="18"/>
                <w:szCs w:val="18"/>
                <w:lang w:val="pt-PT"/>
              </w:rPr>
              <w:t xml:space="preserve">　　　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</w:p>
        </w:tc>
      </w:tr>
      <w:tr w:rsidR="00851931" w:rsidRPr="00007968" w:rsidTr="00882685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D18" w:rsidRPr="00007968" w:rsidRDefault="00851931" w:rsidP="00882685">
            <w:pPr>
              <w:snapToGrid w:val="0"/>
              <w:jc w:val="left"/>
              <w:rPr>
                <w:sz w:val="18"/>
                <w:szCs w:val="18"/>
                <w:vertAlign w:val="superscript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2</w:t>
            </w:r>
            <w:r w:rsidR="002F2D18" w:rsidRPr="00007968">
              <w:rPr>
                <w:sz w:val="18"/>
                <w:szCs w:val="18"/>
                <w:lang w:val="pt-PT"/>
              </w:rPr>
              <w:t>ª Cultura:</w:t>
            </w:r>
          </w:p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007968" w:rsidRDefault="00851931" w:rsidP="00882685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M x M (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007968" w:rsidRDefault="00851931" w:rsidP="002F2D1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07968">
              <w:rPr>
                <w:color w:val="000000" w:themeColor="text1"/>
                <w:sz w:val="18"/>
                <w:szCs w:val="18"/>
                <w:lang w:val="pt-PT"/>
              </w:rPr>
              <w:t>h</w:t>
            </w:r>
            <w:r w:rsidR="002F2D18" w:rsidRPr="00007968">
              <w:rPr>
                <w:color w:val="000000" w:themeColor="text1"/>
                <w:sz w:val="18"/>
                <w:szCs w:val="18"/>
                <w:lang w:val="pt-PT"/>
              </w:rPr>
              <w:t>ec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851931" w:rsidP="002F2D1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</w:t>
            </w:r>
            <w:r w:rsidR="002F2D18" w:rsidRPr="00007968">
              <w:rPr>
                <w:sz w:val="18"/>
                <w:szCs w:val="18"/>
                <w:lang w:val="pt-PT"/>
              </w:rPr>
              <w:t>dade</w:t>
            </w:r>
            <w:r w:rsidRPr="00007968">
              <w:rPr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2F2D18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dade:       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</w:tr>
      <w:tr w:rsidR="00851931" w:rsidRPr="00007968" w:rsidTr="00882685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D06679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3</w:t>
            </w:r>
            <w:r w:rsidR="002F2D18" w:rsidRPr="00007968">
              <w:rPr>
                <w:sz w:val="18"/>
                <w:szCs w:val="18"/>
                <w:lang w:val="pt-PT"/>
              </w:rPr>
              <w:t>ª Cultur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007968" w:rsidRDefault="00851931" w:rsidP="00882685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M x M (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007968" w:rsidRDefault="00851931" w:rsidP="002F2D1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07968">
              <w:rPr>
                <w:color w:val="000000" w:themeColor="text1"/>
                <w:sz w:val="18"/>
                <w:szCs w:val="18"/>
                <w:lang w:val="pt-PT"/>
              </w:rPr>
              <w:t>h</w:t>
            </w:r>
            <w:r w:rsidR="002F2D18" w:rsidRPr="00007968">
              <w:rPr>
                <w:color w:val="000000" w:themeColor="text1"/>
                <w:sz w:val="18"/>
                <w:szCs w:val="18"/>
                <w:lang w:val="pt-PT"/>
              </w:rPr>
              <w:t>ec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D18" w:rsidRPr="00007968" w:rsidRDefault="002F2D18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2F2D18" w:rsidRPr="00007968" w:rsidRDefault="002F2D18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2F2D18" w:rsidP="002F2D1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dade:</w:t>
            </w:r>
            <w:r w:rsidRPr="00007968">
              <w:rPr>
                <w:rFonts w:ascii="Comic Sans MS" w:hAnsi="Comic Sans MS"/>
                <w:sz w:val="18"/>
                <w:szCs w:val="18"/>
                <w:lang w:val="pt-PT"/>
              </w:rPr>
              <w:t xml:space="preserve"> </w:t>
            </w:r>
            <w:r w:rsidRPr="00007968">
              <w:rPr>
                <w:rFonts w:ascii="Comic Sans MS" w:hAnsi="Comic Sans MS"/>
                <w:sz w:val="18"/>
                <w:szCs w:val="18"/>
                <w:lang w:val="pt-PT"/>
              </w:rPr>
              <w:t xml:space="preserve">　　</w:t>
            </w:r>
            <w:r w:rsidRPr="00007968">
              <w:rPr>
                <w:rFonts w:ascii="Comic Sans MS" w:hAnsi="Comic Sans MS"/>
                <w:sz w:val="18"/>
                <w:szCs w:val="18"/>
                <w:lang w:val="pt-PT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2F2D18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dade:       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</w:tr>
      <w:tr w:rsidR="00851931" w:rsidRPr="00007968" w:rsidTr="00882685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D06679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4</w:t>
            </w:r>
            <w:r w:rsidR="002F2D18" w:rsidRPr="00007968">
              <w:rPr>
                <w:sz w:val="18"/>
                <w:szCs w:val="18"/>
                <w:lang w:val="pt-PT"/>
              </w:rPr>
              <w:t>ª Cultur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007968" w:rsidRDefault="00851931" w:rsidP="00882685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M x M (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007968" w:rsidRDefault="00851931" w:rsidP="00882685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07968">
              <w:rPr>
                <w:color w:val="000000" w:themeColor="text1"/>
                <w:sz w:val="18"/>
                <w:szCs w:val="18"/>
                <w:lang w:val="pt-PT"/>
              </w:rPr>
              <w:t>h</w:t>
            </w:r>
            <w:r w:rsidR="002F2D18" w:rsidRPr="00007968">
              <w:rPr>
                <w:color w:val="000000" w:themeColor="text1"/>
                <w:sz w:val="18"/>
                <w:szCs w:val="18"/>
                <w:lang w:val="pt-PT"/>
              </w:rPr>
              <w:t>ec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851931" w:rsidP="002F2D1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</w:t>
            </w:r>
            <w:r w:rsidR="002F2D18" w:rsidRPr="00007968">
              <w:rPr>
                <w:sz w:val="18"/>
                <w:szCs w:val="18"/>
                <w:lang w:val="pt-PT"/>
              </w:rPr>
              <w:t>dade</w:t>
            </w:r>
            <w:r w:rsidRPr="00007968">
              <w:rPr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851931" w:rsidRPr="00007968" w:rsidRDefault="002F2D18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dade:       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007968" w:rsidRDefault="00851931" w:rsidP="00882685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</w:tr>
    </w:tbl>
    <w:p w:rsidR="00B15B5B" w:rsidRPr="00007968" w:rsidRDefault="00B15B5B" w:rsidP="00851931">
      <w:pPr>
        <w:snapToGrid w:val="0"/>
        <w:jc w:val="left"/>
        <w:rPr>
          <w:b/>
          <w:szCs w:val="21"/>
          <w:lang w:val="pt-PT"/>
        </w:rPr>
      </w:pPr>
    </w:p>
    <w:p w:rsidR="002F2D18" w:rsidRPr="00007968" w:rsidRDefault="002F2D18" w:rsidP="00851931">
      <w:pPr>
        <w:snapToGrid w:val="0"/>
        <w:jc w:val="left"/>
        <w:rPr>
          <w:szCs w:val="21"/>
          <w:lang w:val="pt-PT"/>
        </w:rPr>
      </w:pPr>
      <w:r w:rsidRPr="00007968">
        <w:rPr>
          <w:b/>
          <w:szCs w:val="21"/>
          <w:lang w:val="pt-PT"/>
        </w:rPr>
        <w:t xml:space="preserve">Por favor indique as conversões unitárias na caixa abaixo. </w:t>
      </w:r>
      <w:r w:rsidRPr="00007968">
        <w:rPr>
          <w:szCs w:val="21"/>
          <w:lang w:val="pt-PT"/>
        </w:rPr>
        <w:t>(por exemplo) 1 saco de batata irlandesa = 110kg, 1 cabeça de Repolho = 2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851931" w:rsidRPr="00EF1674" w:rsidTr="008826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007968" w:rsidRDefault="00851931" w:rsidP="00882685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  <w:p w:rsidR="00851931" w:rsidRPr="00007968" w:rsidRDefault="00851931" w:rsidP="00882685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</w:tc>
      </w:tr>
    </w:tbl>
    <w:p w:rsidR="00851931" w:rsidRPr="00007968" w:rsidRDefault="00851931" w:rsidP="00851931">
      <w:pPr>
        <w:jc w:val="center"/>
        <w:rPr>
          <w:rFonts w:ascii="Arial" w:hAnsi="Arial" w:cs="Arial"/>
          <w:b/>
          <w:sz w:val="32"/>
          <w:lang w:val="pt-PT"/>
        </w:rPr>
        <w:sectPr w:rsidR="00851931" w:rsidRPr="00007968" w:rsidSect="009071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:rsidR="00851931" w:rsidRPr="00007968" w:rsidRDefault="00851931" w:rsidP="00652988">
      <w:pPr>
        <w:jc w:val="center"/>
        <w:rPr>
          <w:rFonts w:ascii="Arial" w:hAnsi="Arial" w:cs="Arial"/>
          <w:b/>
          <w:sz w:val="32"/>
          <w:lang w:val="pt-PT"/>
        </w:rPr>
      </w:pPr>
    </w:p>
    <w:p w:rsidR="00B15B5B" w:rsidRPr="00007968" w:rsidRDefault="00EF1674" w:rsidP="00652988">
      <w:pPr>
        <w:jc w:val="center"/>
        <w:rPr>
          <w:rFonts w:ascii="Arial" w:hAnsi="Arial" w:cs="Arial"/>
          <w:b/>
          <w:sz w:val="32"/>
          <w:lang w:val="pt-PT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184150</wp:posOffset>
                </wp:positionV>
                <wp:extent cx="1716405" cy="624840"/>
                <wp:effectExtent l="0" t="0" r="0" b="0"/>
                <wp:wrapNone/>
                <wp:docPr id="4115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2685" w:rsidRDefault="00882685" w:rsidP="006529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</w:pPr>
                            <w:r w:rsidRPr="00045D72"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&lt;Ex</w:t>
                            </w:r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emplo</w:t>
                            </w:r>
                            <w:r w:rsidRPr="00045D72"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&gt;</w:t>
                            </w:r>
                          </w:p>
                          <w:p w:rsidR="00882685" w:rsidRDefault="00882685" w:rsidP="006529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</w:pPr>
                          </w:p>
                          <w:p w:rsidR="00882685" w:rsidRDefault="00882685" w:rsidP="006529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</w:pPr>
                          </w:p>
                          <w:p w:rsidR="00882685" w:rsidRPr="00045D72" w:rsidRDefault="00882685" w:rsidP="006529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-16.4pt;margin-top:-14.5pt;width:135.15pt;height:49.2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" filled="f" stroked="f">
                <v:path arrowok="t"/>
                <v:textbox>
                  <w:txbxContent>
                    <w:p w:rsidR="00882685" w:rsidRDefault="00882685" w:rsidP="0065298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</w:pPr>
                      <w:r w:rsidRPr="00045D72"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&lt;Ex</w:t>
                      </w:r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emplo</w:t>
                      </w:r>
                      <w:r w:rsidRPr="00045D72"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&gt;</w:t>
                      </w:r>
                    </w:p>
                    <w:p w:rsidR="00882685" w:rsidRDefault="00882685" w:rsidP="0065298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</w:pPr>
                    </w:p>
                    <w:p w:rsidR="00882685" w:rsidRDefault="00882685" w:rsidP="0065298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</w:pPr>
                    </w:p>
                    <w:p w:rsidR="00882685" w:rsidRPr="00045D72" w:rsidRDefault="00882685" w:rsidP="00652988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5B" w:rsidRPr="00007968">
        <w:rPr>
          <w:rFonts w:ascii="Arial" w:hAnsi="Arial" w:cs="Arial"/>
          <w:b/>
          <w:sz w:val="32"/>
          <w:lang w:val="pt-PT"/>
        </w:rPr>
        <w:t>Pesquisa da Linha de Base Parte 1 – Produção, Rendimento e Custo</w:t>
      </w:r>
    </w:p>
    <w:p w:rsidR="00652988" w:rsidRPr="00007968" w:rsidRDefault="002F2D18" w:rsidP="00652988">
      <w:pPr>
        <w:jc w:val="left"/>
        <w:rPr>
          <w:szCs w:val="21"/>
          <w:u w:val="single"/>
          <w:lang w:val="pt-PT"/>
        </w:rPr>
      </w:pPr>
      <w:r w:rsidRPr="00007968">
        <w:rPr>
          <w:szCs w:val="21"/>
          <w:lang w:val="pt-PT"/>
        </w:rPr>
        <w:t>Data</w:t>
      </w:r>
      <w:r w:rsidR="00652988" w:rsidRPr="00007968">
        <w:rPr>
          <w:szCs w:val="21"/>
          <w:lang w:val="pt-PT"/>
        </w:rPr>
        <w:t>:</w:t>
      </w:r>
      <w:r w:rsidR="00652988" w:rsidRPr="00007968">
        <w:rPr>
          <w:szCs w:val="21"/>
          <w:u w:val="single"/>
          <w:lang w:val="pt-PT"/>
        </w:rPr>
        <w:t xml:space="preserve">      /      /       </w:t>
      </w:r>
    </w:p>
    <w:p w:rsidR="00652988" w:rsidRPr="00007968" w:rsidRDefault="00652988" w:rsidP="00652988">
      <w:pPr>
        <w:jc w:val="left"/>
        <w:rPr>
          <w:szCs w:val="21"/>
          <w:lang w:val="pt-PT"/>
        </w:rPr>
      </w:pPr>
      <w:r w:rsidRPr="00007968">
        <w:rPr>
          <w:szCs w:val="21"/>
          <w:lang w:val="pt-PT"/>
        </w:rPr>
        <w:t>N</w:t>
      </w:r>
      <w:r w:rsidR="002F2D18" w:rsidRPr="00007968">
        <w:rPr>
          <w:szCs w:val="21"/>
          <w:lang w:val="pt-PT"/>
        </w:rPr>
        <w:t>o</w:t>
      </w:r>
      <w:r w:rsidRPr="00007968">
        <w:rPr>
          <w:szCs w:val="21"/>
          <w:lang w:val="pt-PT"/>
        </w:rPr>
        <w:t xml:space="preserve">me </w:t>
      </w:r>
      <w:r w:rsidR="002F2D18" w:rsidRPr="00007968">
        <w:rPr>
          <w:szCs w:val="21"/>
          <w:lang w:val="pt-PT"/>
        </w:rPr>
        <w:t>do Distrito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       </w:t>
      </w:r>
      <w:r w:rsidR="00DB6346" w:rsidRPr="00007968">
        <w:rPr>
          <w:szCs w:val="21"/>
          <w:lang w:val="pt-PT"/>
        </w:rPr>
        <w:t xml:space="preserve"> No</w:t>
      </w:r>
      <w:r w:rsidRPr="00007968">
        <w:rPr>
          <w:szCs w:val="21"/>
          <w:lang w:val="pt-PT"/>
        </w:rPr>
        <w:t xml:space="preserve">me </w:t>
      </w:r>
      <w:r w:rsidR="00DB6346" w:rsidRPr="00007968">
        <w:rPr>
          <w:szCs w:val="21"/>
          <w:lang w:val="pt-PT"/>
        </w:rPr>
        <w:t>do Sub-Distrito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       </w:t>
      </w:r>
      <w:r w:rsidRPr="00007968">
        <w:rPr>
          <w:szCs w:val="21"/>
          <w:lang w:val="pt-PT"/>
        </w:rPr>
        <w:t xml:space="preserve"> </w:t>
      </w:r>
    </w:p>
    <w:p w:rsidR="00652988" w:rsidRPr="00007968" w:rsidRDefault="002F2D18" w:rsidP="00652988">
      <w:pPr>
        <w:jc w:val="left"/>
        <w:rPr>
          <w:szCs w:val="21"/>
          <w:lang w:val="pt-PT"/>
        </w:rPr>
      </w:pPr>
      <w:r w:rsidRPr="00007968">
        <w:rPr>
          <w:szCs w:val="21"/>
          <w:lang w:val="pt-PT"/>
        </w:rPr>
        <w:t>No</w:t>
      </w:r>
      <w:r w:rsidR="00652988" w:rsidRPr="00007968">
        <w:rPr>
          <w:szCs w:val="21"/>
          <w:lang w:val="pt-PT"/>
        </w:rPr>
        <w:t xml:space="preserve">me </w:t>
      </w:r>
      <w:r w:rsidRPr="00007968">
        <w:rPr>
          <w:szCs w:val="21"/>
          <w:lang w:val="pt-PT"/>
        </w:rPr>
        <w:t>do Grupo de Agricultores</w:t>
      </w:r>
      <w:r w:rsidR="00652988" w:rsidRPr="00007968">
        <w:rPr>
          <w:szCs w:val="21"/>
          <w:lang w:val="pt-PT"/>
        </w:rPr>
        <w:t>:</w:t>
      </w:r>
      <w:r w:rsidR="00652988" w:rsidRPr="00007968">
        <w:rPr>
          <w:szCs w:val="21"/>
          <w:u w:val="single"/>
          <w:lang w:val="pt-PT"/>
        </w:rPr>
        <w:t xml:space="preserve">                                                 </w:t>
      </w:r>
      <w:r w:rsidR="00652988" w:rsidRPr="00007968">
        <w:rPr>
          <w:szCs w:val="21"/>
          <w:lang w:val="pt-PT"/>
        </w:rPr>
        <w:t xml:space="preserve"> </w:t>
      </w:r>
    </w:p>
    <w:p w:rsidR="00652988" w:rsidRPr="00007968" w:rsidRDefault="00652988" w:rsidP="00652988">
      <w:pPr>
        <w:jc w:val="left"/>
        <w:rPr>
          <w:szCs w:val="21"/>
          <w:u w:val="single"/>
          <w:lang w:val="pt-PT"/>
        </w:rPr>
      </w:pPr>
      <w:r w:rsidRPr="00007968">
        <w:rPr>
          <w:szCs w:val="21"/>
          <w:lang w:val="pt-PT"/>
        </w:rPr>
        <w:t>N</w:t>
      </w:r>
      <w:r w:rsidR="002F2D18" w:rsidRPr="00007968">
        <w:rPr>
          <w:szCs w:val="21"/>
          <w:lang w:val="pt-PT"/>
        </w:rPr>
        <w:t>o</w:t>
      </w:r>
      <w:r w:rsidRPr="00007968">
        <w:rPr>
          <w:szCs w:val="21"/>
          <w:lang w:val="pt-PT"/>
        </w:rPr>
        <w:t xml:space="preserve">me </w:t>
      </w:r>
      <w:r w:rsidR="00DB6346" w:rsidRPr="00007968">
        <w:rPr>
          <w:szCs w:val="21"/>
          <w:lang w:val="pt-PT"/>
        </w:rPr>
        <w:t>do Agricultor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</w:t>
      </w:r>
      <w:r w:rsidRPr="00007968">
        <w:rPr>
          <w:szCs w:val="21"/>
          <w:lang w:val="pt-PT"/>
        </w:rPr>
        <w:t xml:space="preserve"> Ma</w:t>
      </w:r>
      <w:r w:rsidR="00DB6346" w:rsidRPr="00007968">
        <w:rPr>
          <w:szCs w:val="21"/>
          <w:lang w:val="pt-PT"/>
        </w:rPr>
        <w:t>sculino</w:t>
      </w:r>
      <w:r w:rsidRPr="00007968">
        <w:rPr>
          <w:szCs w:val="21"/>
          <w:lang w:val="pt-PT"/>
        </w:rPr>
        <w:t>/</w:t>
      </w:r>
      <w:r w:rsidR="00DB6346" w:rsidRPr="00007968">
        <w:rPr>
          <w:szCs w:val="21"/>
          <w:lang w:val="pt-PT"/>
        </w:rPr>
        <w:t xml:space="preserve"> </w:t>
      </w:r>
      <w:r w:rsidRPr="00007968">
        <w:rPr>
          <w:szCs w:val="21"/>
          <w:lang w:val="pt-PT"/>
        </w:rPr>
        <w:t>Fem</w:t>
      </w:r>
      <w:r w:rsidR="00DB6346" w:rsidRPr="00007968">
        <w:rPr>
          <w:szCs w:val="21"/>
          <w:lang w:val="pt-PT"/>
        </w:rPr>
        <w:t>inino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</w:t>
      </w:r>
      <w:r w:rsidRPr="00007968">
        <w:rPr>
          <w:szCs w:val="21"/>
          <w:lang w:val="pt-PT"/>
        </w:rPr>
        <w:t xml:space="preserve"> </w:t>
      </w:r>
      <w:r w:rsidR="00DB6346" w:rsidRPr="00007968">
        <w:rPr>
          <w:szCs w:val="21"/>
          <w:lang w:val="pt-PT"/>
        </w:rPr>
        <w:t xml:space="preserve">Número de </w:t>
      </w:r>
      <w:r w:rsidRPr="00007968">
        <w:rPr>
          <w:szCs w:val="21"/>
          <w:lang w:val="pt-PT"/>
        </w:rPr>
        <w:t>Tel.:</w:t>
      </w:r>
      <w:r w:rsidRPr="00007968">
        <w:rPr>
          <w:szCs w:val="21"/>
          <w:u w:val="single"/>
          <w:lang w:val="pt-PT"/>
        </w:rPr>
        <w:t xml:space="preserve">   </w:t>
      </w:r>
      <w:r w:rsidRPr="00007968">
        <w:rPr>
          <w:szCs w:val="21"/>
          <w:u w:val="single"/>
          <w:lang w:val="pt-PT"/>
        </w:rPr>
        <w:t xml:space="preserve">　　　</w:t>
      </w:r>
      <w:r w:rsidRPr="00007968">
        <w:rPr>
          <w:szCs w:val="21"/>
          <w:u w:val="single"/>
          <w:lang w:val="pt-PT"/>
        </w:rPr>
        <w:t xml:space="preserve">                 </w:t>
      </w:r>
    </w:p>
    <w:p w:rsidR="00652988" w:rsidRPr="00007968" w:rsidRDefault="00652988" w:rsidP="00652988">
      <w:pPr>
        <w:snapToGrid w:val="0"/>
        <w:jc w:val="left"/>
        <w:rPr>
          <w:color w:val="FF0000"/>
          <w:szCs w:val="21"/>
          <w:lang w:val="pt-PT"/>
        </w:rPr>
      </w:pPr>
    </w:p>
    <w:p w:rsidR="00DB6346" w:rsidRPr="00007968" w:rsidRDefault="00DB6346" w:rsidP="00652988">
      <w:pPr>
        <w:snapToGrid w:val="0"/>
        <w:jc w:val="left"/>
        <w:rPr>
          <w:color w:val="000000" w:themeColor="text1"/>
          <w:szCs w:val="21"/>
          <w:lang w:val="pt-PT"/>
        </w:rPr>
      </w:pPr>
      <w:r w:rsidRPr="00007968">
        <w:rPr>
          <w:color w:val="000000" w:themeColor="text1"/>
          <w:szCs w:val="21"/>
          <w:lang w:val="pt-PT"/>
        </w:rPr>
        <w:t xml:space="preserve">Por favor indique a informação sobre horticulturas (não inclua outras culturas tais como milho e cana-de-açúcar) na última época agrícola. </w:t>
      </w:r>
    </w:p>
    <w:p w:rsidR="00DB6346" w:rsidRPr="00007968" w:rsidRDefault="00DB6346" w:rsidP="00652988">
      <w:pPr>
        <w:snapToGrid w:val="0"/>
        <w:jc w:val="left"/>
        <w:rPr>
          <w:color w:val="000000" w:themeColor="text1"/>
          <w:szCs w:val="21"/>
          <w:lang w:val="pt-PT"/>
        </w:rPr>
      </w:pP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652988" w:rsidRPr="00EF1674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988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.</w:t>
            </w:r>
            <w:r w:rsidR="00DB6346" w:rsidRPr="00007968">
              <w:rPr>
                <w:sz w:val="18"/>
                <w:szCs w:val="18"/>
                <w:lang w:val="pt-PT"/>
              </w:rPr>
              <w:t>Nome e Variedade da Cultura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346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2.</w:t>
            </w:r>
            <w:r w:rsidR="00DB6346" w:rsidRPr="00007968">
              <w:rPr>
                <w:sz w:val="18"/>
                <w:szCs w:val="18"/>
                <w:lang w:val="pt-PT"/>
              </w:rPr>
              <w:t xml:space="preserve"> Área sob Cultivo em</w:t>
            </w:r>
          </w:p>
          <w:p w:rsidR="00DB6346" w:rsidRPr="00007968" w:rsidRDefault="00DB6346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metro x metro (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>) ou em hec</w:t>
            </w:r>
          </w:p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00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 xml:space="preserve">2 </w:t>
            </w:r>
            <w:r w:rsidRPr="00007968">
              <w:rPr>
                <w:sz w:val="18"/>
                <w:szCs w:val="18"/>
                <w:lang w:val="pt-PT"/>
              </w:rPr>
              <w:t>=0.01ha</w:t>
            </w:r>
          </w:p>
          <w:p w:rsidR="00652988" w:rsidRPr="00007968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,000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 xml:space="preserve">=0.1ha </w:t>
            </w:r>
          </w:p>
          <w:p w:rsidR="00652988" w:rsidRPr="00007968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0,000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 xml:space="preserve">=1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346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3. </w:t>
            </w:r>
            <w:r w:rsidR="00DB6346" w:rsidRPr="00007968">
              <w:rPr>
                <w:sz w:val="18"/>
                <w:szCs w:val="18"/>
                <w:lang w:val="pt-PT"/>
              </w:rPr>
              <w:t>Produção vendida no mercado em várias unidades</w:t>
            </w:r>
          </w:p>
          <w:p w:rsidR="00652988" w:rsidRPr="00007968" w:rsidRDefault="00DB6346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por exemplo, sacos, caixas, maços, alqueire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4. </w:t>
            </w:r>
            <w:r w:rsidR="00DB6346" w:rsidRPr="00007968">
              <w:rPr>
                <w:sz w:val="18"/>
                <w:szCs w:val="18"/>
                <w:lang w:val="pt-PT"/>
              </w:rPr>
              <w:t>Produção vendida no mercado em kg (convertida em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DB6346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5.</w:t>
            </w:r>
            <w:r w:rsidR="00DB6346" w:rsidRPr="00007968">
              <w:rPr>
                <w:sz w:val="18"/>
                <w:szCs w:val="18"/>
                <w:lang w:val="pt-PT"/>
              </w:rPr>
              <w:t xml:space="preserve"> Produção vendida no mercado em kg por hec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346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6. </w:t>
            </w:r>
            <w:r w:rsidR="00DB6346" w:rsidRPr="00007968">
              <w:rPr>
                <w:sz w:val="18"/>
                <w:szCs w:val="18"/>
                <w:lang w:val="pt-PT"/>
              </w:rPr>
              <w:t>Preço médio por várias unidades (moeda local por unidade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DB6346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7. </w:t>
            </w:r>
            <w:r w:rsidR="00DB6346" w:rsidRPr="00007968">
              <w:rPr>
                <w:sz w:val="18"/>
                <w:szCs w:val="18"/>
                <w:lang w:val="pt-PT"/>
              </w:rPr>
              <w:t xml:space="preserve"> Preço médio por kg (convertido em kg) na moeda local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DB6346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8.</w:t>
            </w:r>
            <w:r w:rsidR="00DB6346" w:rsidRPr="00007968">
              <w:rPr>
                <w:sz w:val="18"/>
                <w:szCs w:val="18"/>
                <w:lang w:val="pt-PT"/>
              </w:rPr>
              <w:t xml:space="preserve"> Rendimento total em moeda local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346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9.</w:t>
            </w:r>
            <w:r w:rsidR="00DB6346" w:rsidRPr="00007968">
              <w:rPr>
                <w:sz w:val="18"/>
                <w:szCs w:val="18"/>
                <w:lang w:val="pt-PT"/>
              </w:rPr>
              <w:t xml:space="preserve"> Custo total da Produção em moeda local </w:t>
            </w:r>
          </w:p>
          <w:p w:rsidR="00DB6346" w:rsidRPr="00007968" w:rsidRDefault="00DB6346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incluindo insumos, transporte, mão-de-obra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007968" w:rsidRDefault="00652988" w:rsidP="00DB6346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0.</w:t>
            </w:r>
            <w:r w:rsidR="00DB6346" w:rsidRPr="00007968">
              <w:rPr>
                <w:sz w:val="18"/>
                <w:szCs w:val="18"/>
                <w:lang w:val="pt-PT"/>
              </w:rPr>
              <w:t xml:space="preserve"> rendimento líquido (lucro) na moeda local </w:t>
            </w:r>
          </w:p>
        </w:tc>
      </w:tr>
      <w:tr w:rsidR="00652988" w:rsidRPr="0000796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007968" w:rsidRDefault="00652988" w:rsidP="00652988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2988" w:rsidRPr="00007968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07968">
              <w:rPr>
                <w:rFonts w:eastAsia="ＭＳ 明朝"/>
                <w:sz w:val="18"/>
                <w:szCs w:val="18"/>
                <w:lang w:val="pt-PT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2988" w:rsidRPr="00007968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  <w:lang w:val="pt-PT"/>
              </w:rPr>
            </w:pPr>
            <w:r w:rsidRPr="00007968">
              <w:rPr>
                <w:rFonts w:eastAsia="ＭＳ 明朝"/>
                <w:sz w:val="18"/>
                <w:szCs w:val="18"/>
                <w:lang w:val="pt-PT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007968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  <w:lang w:val="pt-PT"/>
              </w:rPr>
            </w:pPr>
            <w:r w:rsidRPr="00007968">
              <w:rPr>
                <w:color w:val="000000" w:themeColor="text1"/>
                <w:sz w:val="18"/>
                <w:szCs w:val="18"/>
                <w:lang w:val="pt-PT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2988" w:rsidRPr="00007968" w:rsidRDefault="00652988" w:rsidP="00652988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2988" w:rsidRPr="00007968" w:rsidRDefault="00652988" w:rsidP="00652988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007968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6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2988" w:rsidRPr="00007968" w:rsidRDefault="00652988" w:rsidP="00D06679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6"/>
                <w:szCs w:val="18"/>
                <w:lang w:val="pt-PT"/>
              </w:rPr>
              <w:t>6./</w:t>
            </w:r>
            <w:r w:rsidR="00D06679" w:rsidRPr="00007968">
              <w:rPr>
                <w:sz w:val="16"/>
                <w:szCs w:val="18"/>
                <w:lang w:val="pt-PT"/>
              </w:rPr>
              <w:t>conversão unitária na caixa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2988" w:rsidRPr="00007968" w:rsidRDefault="00652988" w:rsidP="00652988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3. x 6.)or</w:t>
            </w:r>
          </w:p>
          <w:p w:rsidR="00652988" w:rsidRPr="00007968" w:rsidRDefault="00652988" w:rsidP="00652988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 xml:space="preserve"> (4. x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007968" w:rsidRDefault="00652988" w:rsidP="00652988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2988" w:rsidRPr="00007968" w:rsidRDefault="00652988" w:rsidP="00652988">
            <w:pPr>
              <w:snapToGrid w:val="0"/>
              <w:jc w:val="center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8.-9.</w:t>
            </w:r>
          </w:p>
        </w:tc>
      </w:tr>
      <w:tr w:rsidR="00652988" w:rsidRPr="0000796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1</w:t>
            </w:r>
            <w:r w:rsidR="00D06679" w:rsidRPr="00007968">
              <w:rPr>
                <w:sz w:val="18"/>
                <w:szCs w:val="18"/>
                <w:lang w:val="pt-PT"/>
              </w:rPr>
              <w:t xml:space="preserve"> ª Cultura:</w:t>
            </w:r>
            <w:r w:rsidRPr="00007968">
              <w:rPr>
                <w:sz w:val="18"/>
                <w:szCs w:val="18"/>
                <w:lang w:val="pt-PT"/>
              </w:rPr>
              <w:t xml:space="preserve"> </w:t>
            </w:r>
          </w:p>
          <w:p w:rsidR="00652988" w:rsidRPr="00007968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Tomat</w:t>
            </w:r>
            <w:r w:rsidR="00D06679"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e</w:t>
            </w: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Cal j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M x M (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  <w:p w:rsidR="00652988" w:rsidRPr="00007968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20X100=</w:t>
            </w:r>
          </w:p>
          <w:p w:rsidR="00652988" w:rsidRPr="0000796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2,000m</w:t>
            </w: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vertAlign w:val="superscript"/>
                <w:lang w:val="pt-PT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007968" w:rsidRDefault="00652988" w:rsidP="00652988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0.2</w:t>
            </w:r>
            <w:r w:rsidRPr="00007968">
              <w:rPr>
                <w:sz w:val="18"/>
                <w:szCs w:val="18"/>
                <w:lang w:val="pt-PT"/>
              </w:rPr>
              <w:t>h</w:t>
            </w:r>
            <w:r w:rsidR="00D06679" w:rsidRPr="00007968">
              <w:rPr>
                <w:sz w:val="18"/>
                <w:szCs w:val="18"/>
                <w:lang w:val="pt-PT"/>
              </w:rPr>
              <w:t>ec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100</w:t>
            </w:r>
          </w:p>
          <w:p w:rsidR="00652988" w:rsidRPr="00007968" w:rsidRDefault="00652988" w:rsidP="00652988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  <w:lang w:val="pt-PT"/>
              </w:rPr>
            </w:pPr>
          </w:p>
          <w:p w:rsidR="00652988" w:rsidRPr="00007968" w:rsidRDefault="00652988" w:rsidP="00D06679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</w:t>
            </w:r>
            <w:r w:rsidR="00D06679" w:rsidRPr="00007968">
              <w:rPr>
                <w:sz w:val="18"/>
                <w:szCs w:val="18"/>
                <w:lang w:val="pt-PT"/>
              </w:rPr>
              <w:t>dade</w:t>
            </w:r>
            <w:r w:rsidRPr="00007968">
              <w:rPr>
                <w:sz w:val="18"/>
                <w:szCs w:val="18"/>
                <w:lang w:val="pt-PT"/>
              </w:rPr>
              <w:t>:</w:t>
            </w:r>
            <w:r w:rsidRPr="00007968">
              <w:rPr>
                <w:rFonts w:ascii="Comic Sans MS" w:hAnsi="Comic Sans MS"/>
                <w:sz w:val="18"/>
                <w:szCs w:val="18"/>
                <w:lang w:val="pt-PT"/>
              </w:rPr>
              <w:t xml:space="preserve"> </w:t>
            </w:r>
            <w:r w:rsidRPr="00007968">
              <w:rPr>
                <w:rFonts w:ascii="Comic Sans MS" w:hAnsi="Comic Sans MS"/>
                <w:color w:val="0070C0"/>
                <w:sz w:val="18"/>
                <w:szCs w:val="18"/>
                <w:lang w:val="pt-PT"/>
              </w:rPr>
              <w:t>c</w:t>
            </w:r>
            <w:r w:rsidR="00D06679" w:rsidRPr="00007968">
              <w:rPr>
                <w:rFonts w:ascii="Comic Sans MS" w:hAnsi="Comic Sans MS"/>
                <w:color w:val="0070C0"/>
                <w:sz w:val="18"/>
                <w:szCs w:val="18"/>
                <w:lang w:val="pt-PT"/>
              </w:rPr>
              <w:t>aixa</w:t>
            </w:r>
            <w:r w:rsidRPr="00007968">
              <w:rPr>
                <w:sz w:val="18"/>
                <w:szCs w:val="18"/>
                <w:lang w:val="pt-PT"/>
              </w:rPr>
              <w:t xml:space="preserve">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2,000</w:t>
            </w: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10,000</w:t>
            </w: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20</w:t>
            </w: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B15B5B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</w:t>
            </w:r>
            <w:r w:rsidR="00B15B5B" w:rsidRPr="00007968">
              <w:rPr>
                <w:sz w:val="18"/>
                <w:szCs w:val="18"/>
                <w:lang w:val="pt-PT"/>
              </w:rPr>
              <w:t>unidade</w:t>
            </w:r>
            <w:r w:rsidRPr="00007968">
              <w:rPr>
                <w:sz w:val="18"/>
                <w:szCs w:val="18"/>
                <w:lang w:val="pt-PT"/>
              </w:rPr>
              <w:t>:</w:t>
            </w:r>
            <w:r w:rsidRPr="00007968">
              <w:rPr>
                <w:rFonts w:ascii="Comic Sans MS" w:hAnsi="Comic Sans MS"/>
                <w:sz w:val="18"/>
                <w:szCs w:val="18"/>
                <w:lang w:val="pt-PT"/>
              </w:rPr>
              <w:t xml:space="preserve"> </w:t>
            </w: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c</w:t>
            </w:r>
            <w:r w:rsidR="00B15B5B"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aixa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1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2,0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7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$1,300</w:t>
            </w:r>
          </w:p>
        </w:tc>
      </w:tr>
      <w:tr w:rsidR="00652988" w:rsidRPr="0000796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2</w:t>
            </w:r>
            <w:r w:rsidR="00D06679" w:rsidRPr="00007968">
              <w:rPr>
                <w:sz w:val="18"/>
                <w:szCs w:val="18"/>
                <w:lang w:val="pt-PT"/>
              </w:rPr>
              <w:t xml:space="preserve"> ª Cultura:</w:t>
            </w: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M x M (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007968" w:rsidRDefault="00D06679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07968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D06679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</w:t>
            </w:r>
            <w:r w:rsidR="00D06679" w:rsidRPr="00007968">
              <w:rPr>
                <w:sz w:val="18"/>
                <w:szCs w:val="18"/>
                <w:lang w:val="pt-PT"/>
              </w:rPr>
              <w:t>dade</w:t>
            </w:r>
            <w:r w:rsidRPr="00007968">
              <w:rPr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2F2D1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dade:       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</w:tr>
      <w:tr w:rsidR="00652988" w:rsidRPr="0000796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D06679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3</w:t>
            </w:r>
            <w:r w:rsidR="00D06679" w:rsidRPr="00007968">
              <w:rPr>
                <w:sz w:val="18"/>
                <w:szCs w:val="18"/>
                <w:lang w:val="pt-PT"/>
              </w:rPr>
              <w:t>ª Cultur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M x M (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007968" w:rsidRDefault="00D06679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07968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D06679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</w:t>
            </w:r>
            <w:r w:rsidR="00D06679" w:rsidRPr="00007968">
              <w:rPr>
                <w:sz w:val="18"/>
                <w:szCs w:val="18"/>
                <w:lang w:val="pt-PT"/>
              </w:rPr>
              <w:t>dade</w:t>
            </w:r>
            <w:r w:rsidRPr="00007968">
              <w:rPr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2F2D1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dade:       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</w:tr>
      <w:tr w:rsidR="00652988" w:rsidRPr="0000796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4</w:t>
            </w:r>
            <w:r w:rsidR="00D06679" w:rsidRPr="00007968">
              <w:rPr>
                <w:sz w:val="18"/>
                <w:szCs w:val="18"/>
                <w:lang w:val="pt-PT"/>
              </w:rPr>
              <w:t xml:space="preserve"> ª Cultura:</w:t>
            </w: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M x M (m</w:t>
            </w:r>
            <w:r w:rsidRPr="00007968">
              <w:rPr>
                <w:sz w:val="18"/>
                <w:szCs w:val="18"/>
                <w:vertAlign w:val="superscript"/>
                <w:lang w:val="pt-PT"/>
              </w:rPr>
              <w:t>2</w:t>
            </w:r>
            <w:r w:rsidRPr="00007968">
              <w:rPr>
                <w:sz w:val="18"/>
                <w:szCs w:val="18"/>
                <w:lang w:val="pt-PT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007968" w:rsidRDefault="00D06679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pt-PT"/>
              </w:rPr>
            </w:pPr>
            <w:r w:rsidRPr="00007968">
              <w:rPr>
                <w:color w:val="000000" w:themeColor="text1"/>
                <w:sz w:val="18"/>
                <w:szCs w:val="18"/>
                <w:lang w:val="pt-PT"/>
              </w:rPr>
              <w:t>Hec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D06679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</w:t>
            </w:r>
            <w:r w:rsidR="00D06679" w:rsidRPr="00007968">
              <w:rPr>
                <w:sz w:val="18"/>
                <w:szCs w:val="18"/>
                <w:lang w:val="pt-PT"/>
              </w:rPr>
              <w:t>dade</w:t>
            </w:r>
            <w:r w:rsidRPr="00007968">
              <w:rPr>
                <w:sz w:val="18"/>
                <w:szCs w:val="18"/>
                <w:lang w:val="pt-PT"/>
              </w:rPr>
              <w:t>:      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righ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  <w:p w:rsidR="00652988" w:rsidRPr="00007968" w:rsidRDefault="002F2D1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  <w:r w:rsidRPr="00007968">
              <w:rPr>
                <w:sz w:val="18"/>
                <w:szCs w:val="18"/>
                <w:lang w:val="pt-PT"/>
              </w:rPr>
              <w:t>(unidade:       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007968" w:rsidRDefault="00652988" w:rsidP="00652988">
            <w:pPr>
              <w:snapToGrid w:val="0"/>
              <w:jc w:val="left"/>
              <w:rPr>
                <w:sz w:val="18"/>
                <w:szCs w:val="18"/>
                <w:lang w:val="pt-PT"/>
              </w:rPr>
            </w:pPr>
          </w:p>
        </w:tc>
      </w:tr>
    </w:tbl>
    <w:p w:rsidR="00B15B5B" w:rsidRPr="00007968" w:rsidRDefault="00B15B5B" w:rsidP="00652988">
      <w:pPr>
        <w:snapToGrid w:val="0"/>
        <w:jc w:val="left"/>
        <w:rPr>
          <w:b/>
          <w:szCs w:val="21"/>
          <w:lang w:val="pt-PT"/>
        </w:rPr>
      </w:pPr>
    </w:p>
    <w:p w:rsidR="00B15B5B" w:rsidRPr="00007968" w:rsidRDefault="00B15B5B" w:rsidP="00652988">
      <w:pPr>
        <w:snapToGrid w:val="0"/>
        <w:jc w:val="left"/>
        <w:rPr>
          <w:b/>
          <w:szCs w:val="21"/>
          <w:lang w:val="pt-PT"/>
        </w:rPr>
      </w:pPr>
      <w:r w:rsidRPr="00007968">
        <w:rPr>
          <w:b/>
          <w:szCs w:val="21"/>
          <w:lang w:val="pt-PT"/>
        </w:rPr>
        <w:t xml:space="preserve">Por favor indique as conversões unitárias na caixa abaixo. </w:t>
      </w:r>
      <w:r w:rsidRPr="00007968">
        <w:rPr>
          <w:szCs w:val="21"/>
          <w:lang w:val="pt-PT"/>
        </w:rPr>
        <w:t>(por exemplo) 1 saco de batata irlandesa = 110kg, 1 cabeça de Repolho = 2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652988" w:rsidRPr="00007968" w:rsidTr="006529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8" w:rsidRPr="00007968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</w:pP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1 c</w:t>
            </w:r>
            <w:r w:rsidR="00B15B5B"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>aixa de tomate</w:t>
            </w:r>
            <w:r w:rsidRPr="00007968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pt-PT"/>
              </w:rPr>
              <w:t xml:space="preserve"> = 20kg</w:t>
            </w:r>
          </w:p>
          <w:p w:rsidR="00652988" w:rsidRPr="00007968" w:rsidRDefault="00652988" w:rsidP="00652988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  <w:p w:rsidR="00851931" w:rsidRPr="00007968" w:rsidRDefault="00851931" w:rsidP="00652988">
            <w:pPr>
              <w:snapToGrid w:val="0"/>
              <w:jc w:val="left"/>
              <w:rPr>
                <w:b/>
                <w:szCs w:val="21"/>
                <w:lang w:val="pt-PT"/>
              </w:rPr>
            </w:pPr>
            <w:bookmarkStart w:id="1" w:name="_GoBack"/>
            <w:bookmarkEnd w:id="1"/>
          </w:p>
          <w:p w:rsidR="00851931" w:rsidRPr="00007968" w:rsidRDefault="00851931" w:rsidP="00652988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  <w:p w:rsidR="00851931" w:rsidRPr="00007968" w:rsidRDefault="00851931" w:rsidP="00652988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  <w:p w:rsidR="00652988" w:rsidRPr="00007968" w:rsidRDefault="00652988" w:rsidP="00652988">
            <w:pPr>
              <w:snapToGrid w:val="0"/>
              <w:jc w:val="left"/>
              <w:rPr>
                <w:b/>
                <w:szCs w:val="21"/>
                <w:lang w:val="pt-PT"/>
              </w:rPr>
            </w:pPr>
          </w:p>
        </w:tc>
      </w:tr>
    </w:tbl>
    <w:p w:rsidR="00FE7917" w:rsidRPr="00007968" w:rsidRDefault="00FE7917" w:rsidP="00603489">
      <w:pPr>
        <w:jc w:val="center"/>
        <w:rPr>
          <w:rFonts w:ascii="Arial" w:hAnsi="Arial" w:cs="Arial"/>
          <w:b/>
          <w:sz w:val="32"/>
          <w:lang w:val="pt-PT"/>
        </w:rPr>
        <w:sectPr w:rsidR="00FE7917" w:rsidRPr="00007968" w:rsidSect="009071A2"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:rsidR="00652988" w:rsidRPr="00007968" w:rsidRDefault="00652988" w:rsidP="00603489">
      <w:pPr>
        <w:jc w:val="center"/>
        <w:rPr>
          <w:rFonts w:ascii="Arial" w:hAnsi="Arial" w:cs="Arial"/>
          <w:b/>
          <w:sz w:val="32"/>
          <w:lang w:val="pt-PT"/>
        </w:rPr>
      </w:pPr>
    </w:p>
    <w:p w:rsidR="00B15B5B" w:rsidRPr="00007968" w:rsidRDefault="00B15B5B" w:rsidP="00603489">
      <w:pPr>
        <w:jc w:val="center"/>
        <w:rPr>
          <w:rFonts w:cs="Arial"/>
          <w:b/>
          <w:sz w:val="32"/>
          <w:lang w:val="pt-PT"/>
        </w:rPr>
      </w:pPr>
      <w:r w:rsidRPr="00007968">
        <w:rPr>
          <w:rFonts w:ascii="Arial" w:hAnsi="Arial" w:cs="Arial"/>
          <w:b/>
          <w:sz w:val="32"/>
          <w:lang w:val="pt-PT"/>
        </w:rPr>
        <w:t>Pesquisa de Linha de Base Parte 2 – Técnicas Agrícolas</w:t>
      </w:r>
    </w:p>
    <w:p w:rsidR="00652988" w:rsidRPr="00007968" w:rsidRDefault="00652988" w:rsidP="00652988">
      <w:pPr>
        <w:jc w:val="left"/>
        <w:rPr>
          <w:szCs w:val="21"/>
          <w:u w:val="single"/>
          <w:lang w:val="pt-PT"/>
        </w:rPr>
      </w:pPr>
      <w:r w:rsidRPr="00007968">
        <w:rPr>
          <w:szCs w:val="21"/>
          <w:lang w:val="pt-PT"/>
        </w:rPr>
        <w:t>Dat</w:t>
      </w:r>
      <w:r w:rsidR="00B15B5B" w:rsidRPr="00007968">
        <w:rPr>
          <w:szCs w:val="21"/>
          <w:lang w:val="pt-PT"/>
        </w:rPr>
        <w:t>a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/      /       </w:t>
      </w:r>
    </w:p>
    <w:p w:rsidR="00652988" w:rsidRPr="00007968" w:rsidRDefault="00652988" w:rsidP="00652988">
      <w:pPr>
        <w:jc w:val="left"/>
        <w:rPr>
          <w:szCs w:val="21"/>
          <w:lang w:val="pt-PT"/>
        </w:rPr>
      </w:pPr>
      <w:r w:rsidRPr="00007968">
        <w:rPr>
          <w:szCs w:val="21"/>
          <w:lang w:val="pt-PT"/>
        </w:rPr>
        <w:t>N</w:t>
      </w:r>
      <w:r w:rsidR="00B15B5B" w:rsidRPr="00007968">
        <w:rPr>
          <w:szCs w:val="21"/>
          <w:lang w:val="pt-PT"/>
        </w:rPr>
        <w:t>o</w:t>
      </w:r>
      <w:r w:rsidRPr="00007968">
        <w:rPr>
          <w:szCs w:val="21"/>
          <w:lang w:val="pt-PT"/>
        </w:rPr>
        <w:t xml:space="preserve">me </w:t>
      </w:r>
      <w:r w:rsidR="00B15B5B" w:rsidRPr="00007968">
        <w:rPr>
          <w:szCs w:val="21"/>
          <w:lang w:val="pt-PT"/>
        </w:rPr>
        <w:t>do Distrito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       </w:t>
      </w:r>
      <w:r w:rsidRPr="00007968">
        <w:rPr>
          <w:szCs w:val="21"/>
          <w:lang w:val="pt-PT"/>
        </w:rPr>
        <w:t xml:space="preserve"> N</w:t>
      </w:r>
      <w:r w:rsidR="00B15B5B" w:rsidRPr="00007968">
        <w:rPr>
          <w:szCs w:val="21"/>
          <w:lang w:val="pt-PT"/>
        </w:rPr>
        <w:t>o</w:t>
      </w:r>
      <w:r w:rsidRPr="00007968">
        <w:rPr>
          <w:szCs w:val="21"/>
          <w:lang w:val="pt-PT"/>
        </w:rPr>
        <w:t xml:space="preserve">me </w:t>
      </w:r>
      <w:r w:rsidR="00B15B5B" w:rsidRPr="00007968">
        <w:rPr>
          <w:szCs w:val="21"/>
          <w:lang w:val="pt-PT"/>
        </w:rPr>
        <w:t>do Sub-Distrito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       </w:t>
      </w:r>
      <w:r w:rsidRPr="00007968">
        <w:rPr>
          <w:szCs w:val="21"/>
          <w:lang w:val="pt-PT"/>
        </w:rPr>
        <w:t xml:space="preserve"> </w:t>
      </w:r>
    </w:p>
    <w:p w:rsidR="00652988" w:rsidRPr="00007968" w:rsidRDefault="00652988" w:rsidP="00652988">
      <w:pPr>
        <w:jc w:val="left"/>
        <w:rPr>
          <w:szCs w:val="21"/>
          <w:lang w:val="pt-PT"/>
        </w:rPr>
      </w:pPr>
      <w:r w:rsidRPr="00007968">
        <w:rPr>
          <w:szCs w:val="21"/>
          <w:lang w:val="pt-PT"/>
        </w:rPr>
        <w:t>N</w:t>
      </w:r>
      <w:r w:rsidR="00B15B5B" w:rsidRPr="00007968">
        <w:rPr>
          <w:szCs w:val="21"/>
          <w:lang w:val="pt-PT"/>
        </w:rPr>
        <w:t>ome do Grupo de Agricultores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                    </w:t>
      </w:r>
      <w:r w:rsidRPr="00007968">
        <w:rPr>
          <w:szCs w:val="21"/>
          <w:lang w:val="pt-PT"/>
        </w:rPr>
        <w:t xml:space="preserve"> </w:t>
      </w:r>
    </w:p>
    <w:p w:rsidR="00652988" w:rsidRPr="00007968" w:rsidRDefault="00652988" w:rsidP="00652988">
      <w:pPr>
        <w:jc w:val="left"/>
        <w:rPr>
          <w:szCs w:val="21"/>
          <w:u w:val="single"/>
          <w:lang w:val="pt-PT"/>
        </w:rPr>
      </w:pPr>
      <w:r w:rsidRPr="00007968">
        <w:rPr>
          <w:szCs w:val="21"/>
          <w:lang w:val="pt-PT"/>
        </w:rPr>
        <w:t>N</w:t>
      </w:r>
      <w:r w:rsidR="00B15B5B" w:rsidRPr="00007968">
        <w:rPr>
          <w:szCs w:val="21"/>
          <w:lang w:val="pt-PT"/>
        </w:rPr>
        <w:t>o</w:t>
      </w:r>
      <w:r w:rsidRPr="00007968">
        <w:rPr>
          <w:szCs w:val="21"/>
          <w:lang w:val="pt-PT"/>
        </w:rPr>
        <w:t xml:space="preserve">me </w:t>
      </w:r>
      <w:r w:rsidR="00007968">
        <w:rPr>
          <w:szCs w:val="21"/>
          <w:lang w:val="pt-PT"/>
        </w:rPr>
        <w:t>do</w:t>
      </w:r>
      <w:r w:rsidR="00B15B5B" w:rsidRPr="00007968">
        <w:rPr>
          <w:szCs w:val="21"/>
          <w:lang w:val="pt-PT"/>
        </w:rPr>
        <w:t xml:space="preserve"> Agricultor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                       </w:t>
      </w:r>
      <w:r w:rsidRPr="00007968">
        <w:rPr>
          <w:szCs w:val="21"/>
          <w:lang w:val="pt-PT"/>
        </w:rPr>
        <w:t xml:space="preserve"> Ma</w:t>
      </w:r>
      <w:r w:rsidR="00B15B5B" w:rsidRPr="00007968">
        <w:rPr>
          <w:szCs w:val="21"/>
          <w:lang w:val="pt-PT"/>
        </w:rPr>
        <w:t>sculino/ Feminino</w:t>
      </w:r>
      <w:r w:rsidRPr="00007968">
        <w:rPr>
          <w:szCs w:val="21"/>
          <w:lang w:val="pt-PT"/>
        </w:rPr>
        <w:t>:</w:t>
      </w:r>
      <w:r w:rsidRPr="00007968">
        <w:rPr>
          <w:szCs w:val="21"/>
          <w:u w:val="single"/>
          <w:lang w:val="pt-PT"/>
        </w:rPr>
        <w:t xml:space="preserve">      </w:t>
      </w:r>
      <w:r w:rsidRPr="00007968">
        <w:rPr>
          <w:szCs w:val="21"/>
          <w:lang w:val="pt-PT"/>
        </w:rPr>
        <w:t xml:space="preserve"> </w:t>
      </w:r>
      <w:r w:rsidR="00B15B5B" w:rsidRPr="00007968">
        <w:rPr>
          <w:szCs w:val="21"/>
          <w:lang w:val="pt-PT"/>
        </w:rPr>
        <w:t xml:space="preserve">Número de </w:t>
      </w:r>
      <w:r w:rsidRPr="00007968">
        <w:rPr>
          <w:szCs w:val="21"/>
          <w:lang w:val="pt-PT"/>
        </w:rPr>
        <w:t>Tel.</w:t>
      </w:r>
      <w:r w:rsidRPr="00007968">
        <w:rPr>
          <w:szCs w:val="21"/>
          <w:u w:val="single"/>
          <w:lang w:val="pt-PT"/>
        </w:rPr>
        <w:t xml:space="preserve">                    </w:t>
      </w:r>
    </w:p>
    <w:p w:rsidR="00652988" w:rsidRPr="00007968" w:rsidRDefault="00652988" w:rsidP="00652988">
      <w:pPr>
        <w:snapToGrid w:val="0"/>
        <w:jc w:val="left"/>
        <w:rPr>
          <w:szCs w:val="21"/>
          <w:lang w:val="pt-PT"/>
        </w:rPr>
      </w:pPr>
    </w:p>
    <w:p w:rsidR="00B15B5B" w:rsidRPr="00007968" w:rsidRDefault="00652988" w:rsidP="00652988">
      <w:pPr>
        <w:snapToGrid w:val="0"/>
        <w:jc w:val="left"/>
        <w:rPr>
          <w:szCs w:val="21"/>
          <w:lang w:val="pt-PT"/>
        </w:rPr>
      </w:pPr>
      <w:r w:rsidRPr="00007968">
        <w:rPr>
          <w:szCs w:val="21"/>
          <w:lang w:val="pt-PT"/>
        </w:rPr>
        <w:t xml:space="preserve">* </w:t>
      </w:r>
      <w:r w:rsidR="00B15B5B" w:rsidRPr="00007968">
        <w:rPr>
          <w:szCs w:val="21"/>
          <w:lang w:val="pt-PT"/>
        </w:rPr>
        <w:t>Por favor seleccione “SIM” ou “NÃO” para as seguintes perguntas. Escreva qualquer outra informação adicional na margem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322"/>
        <w:gridCol w:w="1604"/>
        <w:gridCol w:w="718"/>
        <w:gridCol w:w="5379"/>
        <w:gridCol w:w="818"/>
        <w:gridCol w:w="725"/>
      </w:tblGrid>
      <w:tr w:rsidR="00B14169" w:rsidRPr="00007968" w:rsidTr="00007968">
        <w:trPr>
          <w:trHeight w:val="720"/>
        </w:trPr>
        <w:tc>
          <w:tcPr>
            <w:tcW w:w="1925" w:type="dxa"/>
            <w:gridSpan w:val="2"/>
            <w:vAlign w:val="center"/>
            <w:hideMark/>
          </w:tcPr>
          <w:p w:rsidR="00652988" w:rsidRPr="00007968" w:rsidRDefault="00B15B5B" w:rsidP="00B15B5B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Fases de Pré a Pós Cultivo</w:t>
            </w:r>
          </w:p>
        </w:tc>
        <w:tc>
          <w:tcPr>
            <w:tcW w:w="717" w:type="dxa"/>
            <w:noWrap/>
            <w:vAlign w:val="center"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Items</w:t>
            </w:r>
          </w:p>
        </w:tc>
        <w:tc>
          <w:tcPr>
            <w:tcW w:w="5379" w:type="dxa"/>
            <w:noWrap/>
            <w:vAlign w:val="center"/>
            <w:hideMark/>
          </w:tcPr>
          <w:p w:rsidR="00B15B5B" w:rsidRPr="00007968" w:rsidRDefault="00B15B5B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Técnicas hortícolas preconizadas para a adopção</w:t>
            </w:r>
          </w:p>
        </w:tc>
        <w:tc>
          <w:tcPr>
            <w:tcW w:w="818" w:type="dxa"/>
            <w:noWrap/>
            <w:vAlign w:val="center"/>
            <w:hideMark/>
          </w:tcPr>
          <w:p w:rsidR="00652988" w:rsidRPr="00007968" w:rsidRDefault="00007968" w:rsidP="00007968">
            <w:pPr>
              <w:snapToGrid w:val="0"/>
              <w:jc w:val="center"/>
              <w:rPr>
                <w:b/>
                <w:bCs/>
                <w:szCs w:val="21"/>
                <w:lang w:val="pt-PT"/>
              </w:rPr>
            </w:pPr>
            <w:r>
              <w:rPr>
                <w:b/>
                <w:bCs/>
                <w:szCs w:val="21"/>
                <w:lang w:val="pt-PT"/>
              </w:rPr>
              <w:t>Sim</w:t>
            </w:r>
          </w:p>
        </w:tc>
        <w:tc>
          <w:tcPr>
            <w:tcW w:w="725" w:type="dxa"/>
            <w:noWrap/>
            <w:vAlign w:val="center"/>
            <w:hideMark/>
          </w:tcPr>
          <w:p w:rsidR="00652988" w:rsidRPr="00007968" w:rsidRDefault="00652988" w:rsidP="00652988">
            <w:pPr>
              <w:snapToGrid w:val="0"/>
              <w:jc w:val="center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N</w:t>
            </w:r>
            <w:r w:rsidR="00007968">
              <w:rPr>
                <w:b/>
                <w:bCs/>
                <w:szCs w:val="21"/>
                <w:lang w:val="pt-PT"/>
              </w:rPr>
              <w:t>ã</w:t>
            </w:r>
            <w:r w:rsidRPr="00007968">
              <w:rPr>
                <w:b/>
                <w:bCs/>
                <w:szCs w:val="21"/>
                <w:lang w:val="pt-PT"/>
              </w:rPr>
              <w:t>o</w:t>
            </w:r>
          </w:p>
        </w:tc>
      </w:tr>
      <w:tr w:rsidR="00B14169" w:rsidRPr="00EF1674" w:rsidTr="00007968">
        <w:trPr>
          <w:trHeight w:val="65"/>
        </w:trPr>
        <w:tc>
          <w:tcPr>
            <w:tcW w:w="322" w:type="dxa"/>
            <w:vMerge w:val="restart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1</w:t>
            </w:r>
          </w:p>
        </w:tc>
        <w:tc>
          <w:tcPr>
            <w:tcW w:w="1603" w:type="dxa"/>
            <w:vMerge w:val="restart"/>
            <w:hideMark/>
          </w:tcPr>
          <w:p w:rsidR="00882685" w:rsidRPr="00007968" w:rsidRDefault="00882685" w:rsidP="00882685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>Preparação Pré-cultivo</w:t>
            </w: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1</w:t>
            </w:r>
          </w:p>
        </w:tc>
        <w:tc>
          <w:tcPr>
            <w:tcW w:w="5379" w:type="dxa"/>
            <w:hideMark/>
          </w:tcPr>
          <w:p w:rsidR="00882685" w:rsidRPr="00007968" w:rsidRDefault="00882685" w:rsidP="00952272">
            <w:pPr>
              <w:rPr>
                <w:lang w:val="pt-PT"/>
              </w:rPr>
            </w:pPr>
            <w:r w:rsidRPr="00007968">
              <w:rPr>
                <w:lang w:val="pt-PT"/>
              </w:rPr>
              <w:t>Realizam um</w:t>
            </w:r>
            <w:r w:rsidR="00952272">
              <w:rPr>
                <w:lang w:val="pt-PT"/>
              </w:rPr>
              <w:t>a</w:t>
            </w:r>
            <w:r w:rsidRPr="00007968">
              <w:rPr>
                <w:lang w:val="pt-PT"/>
              </w:rPr>
              <w:t xml:space="preserve"> </w:t>
            </w:r>
            <w:r w:rsidR="00952272" w:rsidRPr="00952272">
              <w:rPr>
                <w:b/>
                <w:lang w:val="pt-PT"/>
              </w:rPr>
              <w:t>pesquisa</w:t>
            </w:r>
            <w:r w:rsidRPr="00952272">
              <w:rPr>
                <w:b/>
                <w:lang w:val="pt-PT"/>
              </w:rPr>
              <w:t xml:space="preserve"> de mercado</w:t>
            </w:r>
            <w:r w:rsidRPr="00007968">
              <w:rPr>
                <w:lang w:val="pt-PT"/>
              </w:rPr>
              <w:t xml:space="preserve"> para determinar a(s) cultura(s) a cultivar em cada estação? 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65"/>
        </w:trPr>
        <w:tc>
          <w:tcPr>
            <w:tcW w:w="322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2</w:t>
            </w:r>
          </w:p>
        </w:tc>
        <w:tc>
          <w:tcPr>
            <w:tcW w:w="5379" w:type="dxa"/>
            <w:hideMark/>
          </w:tcPr>
          <w:p w:rsidR="00882685" w:rsidRPr="00007968" w:rsidRDefault="00882685" w:rsidP="00952272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Preparam e utilizam </w:t>
            </w:r>
            <w:r w:rsidRPr="00952272">
              <w:rPr>
                <w:b/>
                <w:lang w:val="pt-PT"/>
              </w:rPr>
              <w:t>calendário(s) de c</w:t>
            </w:r>
            <w:r w:rsidR="00952272">
              <w:rPr>
                <w:b/>
                <w:lang w:val="pt-PT"/>
              </w:rPr>
              <w:t>ulturas</w:t>
            </w:r>
            <w:r w:rsidRPr="00007968">
              <w:rPr>
                <w:lang w:val="pt-PT"/>
              </w:rPr>
              <w:t xml:space="preserve"> com base nos resultados da pesquisa de mercado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437"/>
        </w:trPr>
        <w:tc>
          <w:tcPr>
            <w:tcW w:w="322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3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Realizam </w:t>
            </w:r>
            <w:r w:rsidRPr="00952272">
              <w:rPr>
                <w:b/>
                <w:lang w:val="pt-PT"/>
              </w:rPr>
              <w:t>testes de solo</w:t>
            </w:r>
            <w:r w:rsidRPr="00007968">
              <w:rPr>
                <w:lang w:val="pt-PT"/>
              </w:rPr>
              <w:t xml:space="preserve"> pelo menos uma vez em cada dois anos para os legumes/ flores anuais; ou antes da plantação de fruteiras/ flores perenes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930"/>
        </w:trPr>
        <w:tc>
          <w:tcPr>
            <w:tcW w:w="322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4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Utilizam práticas de </w:t>
            </w:r>
            <w:r w:rsidRPr="00952272">
              <w:rPr>
                <w:b/>
                <w:lang w:val="pt-PT"/>
              </w:rPr>
              <w:t>compostagem</w:t>
            </w:r>
            <w:r w:rsidRPr="00007968">
              <w:rPr>
                <w:lang w:val="pt-PT"/>
              </w:rPr>
              <w:t xml:space="preserve"> recomendadas, utilizando diferentes materiais orgânicos para fornecer nutrientes importantes: Nitrogénio (N), Fósforo (P), e Potássio (K) na preparação do composto/ adubo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930"/>
        </w:trPr>
        <w:tc>
          <w:tcPr>
            <w:tcW w:w="322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5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Utilizam </w:t>
            </w:r>
            <w:r w:rsidRPr="00952272">
              <w:rPr>
                <w:b/>
                <w:lang w:val="pt-PT"/>
              </w:rPr>
              <w:t>material(is) de plantação de qualidade</w:t>
            </w:r>
            <w:r w:rsidRPr="00007968">
              <w:rPr>
                <w:lang w:val="pt-PT"/>
              </w:rPr>
              <w:t xml:space="preserve"> recomendada(s) com uma ou mais das seguintes características: resistência e tolerância a doenças, alto rendimento, maturidade precoce, melhores sabores, tamanho, e maior tempo de conservação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930"/>
        </w:trPr>
        <w:tc>
          <w:tcPr>
            <w:tcW w:w="322" w:type="dxa"/>
            <w:vMerge w:val="restart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2</w:t>
            </w:r>
          </w:p>
        </w:tc>
        <w:tc>
          <w:tcPr>
            <w:tcW w:w="1603" w:type="dxa"/>
            <w:vMerge w:val="restart"/>
            <w:hideMark/>
          </w:tcPr>
          <w:p w:rsidR="00882685" w:rsidRPr="00007968" w:rsidRDefault="00882685" w:rsidP="00882685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>Preparação da terra</w:t>
            </w: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6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Utiliza uma ou mais </w:t>
            </w:r>
            <w:r w:rsidR="00952272">
              <w:rPr>
                <w:lang w:val="pt-PT"/>
              </w:rPr>
              <w:t xml:space="preserve">das seguintes </w:t>
            </w:r>
            <w:r w:rsidRPr="00952272">
              <w:rPr>
                <w:b/>
                <w:lang w:val="pt-PT"/>
              </w:rPr>
              <w:t>práticas recomendadas de preparação do solo</w:t>
            </w:r>
            <w:r w:rsidRPr="00007968">
              <w:rPr>
                <w:lang w:val="pt-PT"/>
              </w:rPr>
              <w:t xml:space="preserve"> na gestão de pragas e doenças: solarização, aragem atempada, profundidade adequada da lavoura, e minimização do movimento do solo para verificar a possível propagação de pragas e doenças do solo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493"/>
        </w:trPr>
        <w:tc>
          <w:tcPr>
            <w:tcW w:w="322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7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952272">
              <w:rPr>
                <w:b/>
                <w:lang w:val="pt-PT"/>
              </w:rPr>
              <w:t>Incorpora resíduos de culturas</w:t>
            </w:r>
            <w:r w:rsidRPr="00007968">
              <w:rPr>
                <w:lang w:val="pt-PT"/>
              </w:rPr>
              <w:t xml:space="preserve"> pelo menos dois meses antes da plantação na exploração agrícola durante a lavoura para melhorar a reciclagem de nutrientes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474"/>
        </w:trPr>
        <w:tc>
          <w:tcPr>
            <w:tcW w:w="322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8</w:t>
            </w:r>
          </w:p>
        </w:tc>
        <w:tc>
          <w:tcPr>
            <w:tcW w:w="5379" w:type="dxa"/>
            <w:hideMark/>
          </w:tcPr>
          <w:p w:rsidR="00882685" w:rsidRPr="00007968" w:rsidRDefault="00882685" w:rsidP="00952272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Incorpora composto/ adubo ou fertilizante orgânico como uma </w:t>
            </w:r>
            <w:r w:rsidRPr="00952272">
              <w:rPr>
                <w:b/>
                <w:lang w:val="pt-PT"/>
              </w:rPr>
              <w:t>aplicação bas</w:t>
            </w:r>
            <w:r w:rsidR="00952272" w:rsidRPr="00952272">
              <w:rPr>
                <w:b/>
                <w:lang w:val="pt-PT"/>
              </w:rPr>
              <w:t>e</w:t>
            </w:r>
            <w:r w:rsidRPr="00007968">
              <w:rPr>
                <w:lang w:val="pt-PT"/>
              </w:rPr>
              <w:t xml:space="preserve"> pelo menos 1-2 semanas antes da plantação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585"/>
        </w:trPr>
        <w:tc>
          <w:tcPr>
            <w:tcW w:w="322" w:type="dxa"/>
            <w:vMerge w:val="restart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3</w:t>
            </w:r>
          </w:p>
        </w:tc>
        <w:tc>
          <w:tcPr>
            <w:tcW w:w="1603" w:type="dxa"/>
            <w:vMerge w:val="restart"/>
            <w:hideMark/>
          </w:tcPr>
          <w:p w:rsidR="00882685" w:rsidRPr="00007968" w:rsidRDefault="00882685" w:rsidP="00882685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>Estabelecimento de Cultura (Plantio/ Transplante)</w:t>
            </w: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9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Utiliza práticas recomendadas na </w:t>
            </w:r>
            <w:r w:rsidRPr="00952272">
              <w:rPr>
                <w:b/>
                <w:lang w:val="pt-PT"/>
              </w:rPr>
              <w:t>criação de plântulas</w:t>
            </w:r>
            <w:r w:rsidRPr="00007968">
              <w:rPr>
                <w:lang w:val="pt-PT"/>
              </w:rPr>
              <w:t xml:space="preserve"> para hortaliças/ flores anuais ou utiliza plântulas para fruteiras/ flores perenes criadas em viveiro(s) reconhecido(s)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141"/>
        </w:trPr>
        <w:tc>
          <w:tcPr>
            <w:tcW w:w="322" w:type="dxa"/>
            <w:vMerge/>
            <w:noWrap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10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Utiliza o </w:t>
            </w:r>
            <w:r w:rsidRPr="00952272">
              <w:rPr>
                <w:b/>
                <w:lang w:val="pt-PT"/>
              </w:rPr>
              <w:t>espaçamento</w:t>
            </w:r>
            <w:r w:rsidRPr="00007968">
              <w:rPr>
                <w:lang w:val="pt-PT"/>
              </w:rPr>
              <w:t xml:space="preserve"> recomendado para a plantação/transplantação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314"/>
        </w:trPr>
        <w:tc>
          <w:tcPr>
            <w:tcW w:w="322" w:type="dxa"/>
            <w:vMerge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11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Planta/transplanta utilizando as </w:t>
            </w:r>
            <w:r w:rsidRPr="00952272">
              <w:rPr>
                <w:b/>
                <w:lang w:val="pt-PT"/>
              </w:rPr>
              <w:t>taxas de aplicação de fertilizantes</w:t>
            </w:r>
            <w:r w:rsidRPr="00007968">
              <w:rPr>
                <w:lang w:val="pt-PT"/>
              </w:rPr>
              <w:t xml:space="preserve"> recomendadas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930"/>
        </w:trPr>
        <w:tc>
          <w:tcPr>
            <w:tcW w:w="322" w:type="dxa"/>
            <w:vMerge w:val="restart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4</w:t>
            </w:r>
          </w:p>
        </w:tc>
        <w:tc>
          <w:tcPr>
            <w:tcW w:w="1603" w:type="dxa"/>
            <w:vMerge w:val="restart"/>
            <w:hideMark/>
          </w:tcPr>
          <w:p w:rsidR="00882685" w:rsidRPr="00007968" w:rsidRDefault="00882685" w:rsidP="00882685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>Gestão da Cultura</w:t>
            </w: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12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952272">
              <w:rPr>
                <w:b/>
                <w:lang w:val="pt-PT"/>
              </w:rPr>
              <w:t>Suplementa as necessidades hídricas das culturas</w:t>
            </w:r>
            <w:r w:rsidRPr="00007968">
              <w:rPr>
                <w:lang w:val="pt-PT"/>
              </w:rPr>
              <w:t xml:space="preserve"> através de um ou mais dos seguintes métodos de irrigação: regador, cano suspenso, gotejamento e sulco para satisfazer as necessidades mínimas de água das culturas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265"/>
        </w:trPr>
        <w:tc>
          <w:tcPr>
            <w:tcW w:w="322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13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Garante a remoção atempada de ervas daninhas e a utilização de ferramentas adequadas de remoção de ervas daninhas na </w:t>
            </w:r>
            <w:r w:rsidRPr="00952272">
              <w:rPr>
                <w:b/>
                <w:lang w:val="pt-PT"/>
              </w:rPr>
              <w:t>gestão das mesmas</w:t>
            </w:r>
            <w:r w:rsidRPr="00007968">
              <w:rPr>
                <w:lang w:val="pt-PT"/>
              </w:rPr>
              <w:t>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471"/>
        </w:trPr>
        <w:tc>
          <w:tcPr>
            <w:tcW w:w="322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882685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882685" w:rsidRPr="00007968">
              <w:rPr>
                <w:szCs w:val="21"/>
                <w:lang w:val="pt-PT"/>
              </w:rPr>
              <w:t xml:space="preserve"> 14</w:t>
            </w:r>
          </w:p>
        </w:tc>
        <w:tc>
          <w:tcPr>
            <w:tcW w:w="5379" w:type="dxa"/>
            <w:hideMark/>
          </w:tcPr>
          <w:p w:rsidR="00882685" w:rsidRPr="00007968" w:rsidRDefault="00882685" w:rsidP="00882685">
            <w:pPr>
              <w:rPr>
                <w:lang w:val="pt-PT"/>
              </w:rPr>
            </w:pPr>
            <w:r w:rsidRPr="00007968">
              <w:rPr>
                <w:lang w:val="pt-PT"/>
              </w:rPr>
              <w:t xml:space="preserve">Empreende práticas adequadas de </w:t>
            </w:r>
            <w:r w:rsidRPr="00952272">
              <w:rPr>
                <w:b/>
                <w:lang w:val="pt-PT"/>
              </w:rPr>
              <w:t>cobertura</w:t>
            </w:r>
            <w:r w:rsidRPr="00007968">
              <w:rPr>
                <w:lang w:val="pt-PT"/>
              </w:rPr>
              <w:t>: oportunidade, tipo e taxa de aplicação recomendada, e método de aplicação?</w:t>
            </w:r>
          </w:p>
        </w:tc>
        <w:tc>
          <w:tcPr>
            <w:tcW w:w="818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rFonts w:ascii="ＭＳ 明朝" w:eastAsia="ＭＳ 明朝" w:hAnsi="ＭＳ 明朝" w:cs="ＭＳ 明朝"/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558"/>
        </w:trPr>
        <w:tc>
          <w:tcPr>
            <w:tcW w:w="322" w:type="dxa"/>
            <w:vMerge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652988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652988" w:rsidRPr="00007968">
              <w:rPr>
                <w:szCs w:val="21"/>
                <w:lang w:val="pt-PT"/>
              </w:rPr>
              <w:t xml:space="preserve"> 15</w:t>
            </w:r>
          </w:p>
        </w:tc>
        <w:tc>
          <w:tcPr>
            <w:tcW w:w="5379" w:type="dxa"/>
            <w:hideMark/>
          </w:tcPr>
          <w:p w:rsidR="00882685" w:rsidRPr="00007968" w:rsidRDefault="00882685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Utiliza pelo menos duas das seguintes </w:t>
            </w:r>
            <w:r w:rsidRPr="00007968">
              <w:rPr>
                <w:b/>
                <w:szCs w:val="21"/>
                <w:lang w:val="pt-PT"/>
              </w:rPr>
              <w:t xml:space="preserve">práticas Integradas de Gestão de Pragas (IPM): </w:t>
            </w:r>
            <w:r w:rsidRPr="00007968">
              <w:rPr>
                <w:szCs w:val="21"/>
                <w:lang w:val="pt-PT"/>
              </w:rPr>
              <w:t xml:space="preserve">cultural, biológico, físico e químico? </w:t>
            </w:r>
          </w:p>
        </w:tc>
        <w:tc>
          <w:tcPr>
            <w:tcW w:w="818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539"/>
        </w:trPr>
        <w:tc>
          <w:tcPr>
            <w:tcW w:w="322" w:type="dxa"/>
            <w:vMerge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652988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652988" w:rsidRPr="00007968">
              <w:rPr>
                <w:szCs w:val="21"/>
                <w:lang w:val="pt-PT"/>
              </w:rPr>
              <w:t xml:space="preserve"> 16</w:t>
            </w:r>
          </w:p>
        </w:tc>
        <w:tc>
          <w:tcPr>
            <w:tcW w:w="5379" w:type="dxa"/>
            <w:hideMark/>
          </w:tcPr>
          <w:p w:rsidR="00882685" w:rsidRPr="00007968" w:rsidRDefault="00B14169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Cumprem com o seguinte uso </w:t>
            </w:r>
            <w:r w:rsidRPr="00007968">
              <w:rPr>
                <w:b/>
                <w:szCs w:val="21"/>
                <w:lang w:val="pt-PT"/>
              </w:rPr>
              <w:t xml:space="preserve">seguro e eficiente de pesticidas: </w:t>
            </w:r>
            <w:r w:rsidRPr="00007968">
              <w:rPr>
                <w:szCs w:val="21"/>
                <w:lang w:val="pt-PT"/>
              </w:rPr>
              <w:t xml:space="preserve">doses apropriadas, pesticidas recomendados e Intervalos Pré-Colheita (PHI)? </w:t>
            </w:r>
          </w:p>
        </w:tc>
        <w:tc>
          <w:tcPr>
            <w:tcW w:w="818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65"/>
        </w:trPr>
        <w:tc>
          <w:tcPr>
            <w:tcW w:w="322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5</w:t>
            </w:r>
          </w:p>
        </w:tc>
        <w:tc>
          <w:tcPr>
            <w:tcW w:w="1603" w:type="dxa"/>
            <w:hideMark/>
          </w:tcPr>
          <w:p w:rsidR="00652988" w:rsidRPr="00007968" w:rsidRDefault="00B14169" w:rsidP="00B14169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>Colheita</w:t>
            </w:r>
          </w:p>
        </w:tc>
        <w:tc>
          <w:tcPr>
            <w:tcW w:w="717" w:type="dxa"/>
            <w:noWrap/>
            <w:hideMark/>
          </w:tcPr>
          <w:p w:rsidR="00652988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652988" w:rsidRPr="00007968">
              <w:rPr>
                <w:szCs w:val="21"/>
                <w:lang w:val="pt-PT"/>
              </w:rPr>
              <w:t xml:space="preserve"> 17</w:t>
            </w:r>
          </w:p>
        </w:tc>
        <w:tc>
          <w:tcPr>
            <w:tcW w:w="5379" w:type="dxa"/>
            <w:hideMark/>
          </w:tcPr>
          <w:p w:rsidR="00B14169" w:rsidRPr="00007968" w:rsidRDefault="00B14169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Utiliza pelo menos um dos seguintes </w:t>
            </w:r>
            <w:r w:rsidRPr="00007968">
              <w:rPr>
                <w:b/>
                <w:szCs w:val="21"/>
                <w:lang w:val="pt-PT"/>
              </w:rPr>
              <w:t xml:space="preserve">Índices de colheita: </w:t>
            </w:r>
            <w:r w:rsidRPr="00007968">
              <w:rPr>
                <w:szCs w:val="21"/>
                <w:lang w:val="pt-PT"/>
              </w:rPr>
              <w:t xml:space="preserve">cor, tamanho, forma e consistência?  </w:t>
            </w:r>
          </w:p>
        </w:tc>
        <w:tc>
          <w:tcPr>
            <w:tcW w:w="818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930"/>
        </w:trPr>
        <w:tc>
          <w:tcPr>
            <w:tcW w:w="322" w:type="dxa"/>
            <w:vMerge w:val="restart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6</w:t>
            </w:r>
          </w:p>
        </w:tc>
        <w:tc>
          <w:tcPr>
            <w:tcW w:w="1603" w:type="dxa"/>
            <w:vMerge w:val="restart"/>
            <w:hideMark/>
          </w:tcPr>
          <w:p w:rsidR="00652988" w:rsidRPr="00007968" w:rsidRDefault="00B14169" w:rsidP="00B14169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>Manuseamento Pós-colheita</w:t>
            </w:r>
          </w:p>
        </w:tc>
        <w:tc>
          <w:tcPr>
            <w:tcW w:w="717" w:type="dxa"/>
            <w:noWrap/>
            <w:hideMark/>
          </w:tcPr>
          <w:p w:rsidR="00652988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652988" w:rsidRPr="00007968">
              <w:rPr>
                <w:szCs w:val="21"/>
                <w:lang w:val="pt-PT"/>
              </w:rPr>
              <w:t xml:space="preserve"> 18</w:t>
            </w:r>
          </w:p>
        </w:tc>
        <w:tc>
          <w:tcPr>
            <w:tcW w:w="5379" w:type="dxa"/>
            <w:hideMark/>
          </w:tcPr>
          <w:p w:rsidR="00B14169" w:rsidRPr="00007968" w:rsidRDefault="00B14169" w:rsidP="00B14169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Utiliza recipientes de </w:t>
            </w:r>
            <w:r w:rsidRPr="00007968">
              <w:rPr>
                <w:b/>
                <w:szCs w:val="21"/>
                <w:lang w:val="pt-PT"/>
              </w:rPr>
              <w:t>colheita/armazenamento/transporte/materiais de embalagem normalizados</w:t>
            </w:r>
            <w:r w:rsidRPr="00007968">
              <w:rPr>
                <w:szCs w:val="21"/>
                <w:lang w:val="pt-PT"/>
              </w:rPr>
              <w:t xml:space="preserve"> com as seguintes características: bem ventilados, fáceis de limpar, e suaves, minimizando assim os danos?</w:t>
            </w:r>
          </w:p>
        </w:tc>
        <w:tc>
          <w:tcPr>
            <w:tcW w:w="818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584"/>
        </w:trPr>
        <w:tc>
          <w:tcPr>
            <w:tcW w:w="322" w:type="dxa"/>
            <w:vMerge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</w:p>
        </w:tc>
        <w:tc>
          <w:tcPr>
            <w:tcW w:w="1603" w:type="dxa"/>
            <w:vMerge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</w:p>
        </w:tc>
        <w:tc>
          <w:tcPr>
            <w:tcW w:w="717" w:type="dxa"/>
            <w:noWrap/>
            <w:hideMark/>
          </w:tcPr>
          <w:p w:rsidR="00652988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652988" w:rsidRPr="00007968">
              <w:rPr>
                <w:szCs w:val="21"/>
                <w:lang w:val="pt-PT"/>
              </w:rPr>
              <w:t xml:space="preserve"> 19</w:t>
            </w:r>
          </w:p>
        </w:tc>
        <w:tc>
          <w:tcPr>
            <w:tcW w:w="5379" w:type="dxa"/>
            <w:hideMark/>
          </w:tcPr>
          <w:p w:rsidR="00B14169" w:rsidRPr="00007968" w:rsidRDefault="00B14169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Aplica uma das seguintes técnicas de adição de valor recomendadas: </w:t>
            </w:r>
            <w:r w:rsidRPr="00007968">
              <w:rPr>
                <w:b/>
                <w:szCs w:val="21"/>
                <w:lang w:val="pt-PT"/>
              </w:rPr>
              <w:t>limpeza, triagem, classificação, embalagem ou processamento do produto?</w:t>
            </w:r>
          </w:p>
        </w:tc>
        <w:tc>
          <w:tcPr>
            <w:tcW w:w="818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</w:tr>
      <w:tr w:rsidR="00B14169" w:rsidRPr="00EF1674" w:rsidTr="00007968">
        <w:trPr>
          <w:trHeight w:val="141"/>
        </w:trPr>
        <w:tc>
          <w:tcPr>
            <w:tcW w:w="322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pt-PT"/>
              </w:rPr>
            </w:pPr>
            <w:r w:rsidRPr="00007968">
              <w:rPr>
                <w:b/>
                <w:bCs/>
                <w:szCs w:val="21"/>
                <w:lang w:val="pt-PT"/>
              </w:rPr>
              <w:t>7</w:t>
            </w:r>
          </w:p>
        </w:tc>
        <w:tc>
          <w:tcPr>
            <w:tcW w:w="1603" w:type="dxa"/>
            <w:hideMark/>
          </w:tcPr>
          <w:p w:rsidR="00B14169" w:rsidRPr="00007968" w:rsidRDefault="00B14169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>Análise de Custos e Rendimentos</w:t>
            </w:r>
          </w:p>
        </w:tc>
        <w:tc>
          <w:tcPr>
            <w:tcW w:w="717" w:type="dxa"/>
            <w:noWrap/>
            <w:hideMark/>
          </w:tcPr>
          <w:p w:rsidR="00652988" w:rsidRPr="00007968" w:rsidRDefault="00952272" w:rsidP="00652988">
            <w:pPr>
              <w:snapToGrid w:val="0"/>
              <w:jc w:val="left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P</w:t>
            </w:r>
            <w:r w:rsidR="00652988" w:rsidRPr="00007968">
              <w:rPr>
                <w:szCs w:val="21"/>
                <w:lang w:val="pt-PT"/>
              </w:rPr>
              <w:t xml:space="preserve"> 20</w:t>
            </w:r>
          </w:p>
        </w:tc>
        <w:tc>
          <w:tcPr>
            <w:tcW w:w="5379" w:type="dxa"/>
            <w:hideMark/>
          </w:tcPr>
          <w:p w:rsidR="00007968" w:rsidRPr="00007968" w:rsidRDefault="00007968" w:rsidP="00652988">
            <w:pPr>
              <w:snapToGrid w:val="0"/>
              <w:jc w:val="left"/>
              <w:rPr>
                <w:b/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Você mantem registo sobre os custos de produção e vendas e realiza uma </w:t>
            </w:r>
            <w:r w:rsidRPr="00007968">
              <w:rPr>
                <w:b/>
                <w:szCs w:val="21"/>
                <w:lang w:val="pt-PT"/>
              </w:rPr>
              <w:t>análise de custos e rendimentos?</w:t>
            </w:r>
          </w:p>
        </w:tc>
        <w:tc>
          <w:tcPr>
            <w:tcW w:w="818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  <w:tc>
          <w:tcPr>
            <w:tcW w:w="725" w:type="dxa"/>
            <w:noWrap/>
            <w:hideMark/>
          </w:tcPr>
          <w:p w:rsidR="00652988" w:rsidRPr="00007968" w:rsidRDefault="00652988" w:rsidP="00652988">
            <w:pPr>
              <w:snapToGrid w:val="0"/>
              <w:jc w:val="left"/>
              <w:rPr>
                <w:szCs w:val="21"/>
                <w:lang w:val="pt-PT"/>
              </w:rPr>
            </w:pPr>
            <w:r w:rsidRPr="00007968">
              <w:rPr>
                <w:szCs w:val="21"/>
                <w:lang w:val="pt-PT"/>
              </w:rPr>
              <w:t xml:space="preserve">　</w:t>
            </w:r>
          </w:p>
        </w:tc>
      </w:tr>
      <w:tr w:rsidR="00007968" w:rsidRPr="00EF1674" w:rsidTr="00007968">
        <w:trPr>
          <w:trHeight w:val="141"/>
        </w:trPr>
        <w:tc>
          <w:tcPr>
            <w:tcW w:w="322" w:type="dxa"/>
            <w:vMerge w:val="restart"/>
            <w:noWrap/>
          </w:tcPr>
          <w:p w:rsidR="00007968" w:rsidRPr="00007968" w:rsidRDefault="0000796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pt-PT"/>
              </w:rPr>
            </w:pPr>
            <w:r w:rsidRPr="00007968">
              <w:rPr>
                <w:b/>
                <w:bCs/>
                <w:color w:val="000000" w:themeColor="text1"/>
                <w:szCs w:val="21"/>
                <w:lang w:val="pt-PT"/>
              </w:rPr>
              <w:t>8</w:t>
            </w:r>
          </w:p>
        </w:tc>
        <w:tc>
          <w:tcPr>
            <w:tcW w:w="1603" w:type="dxa"/>
            <w:vMerge w:val="restart"/>
          </w:tcPr>
          <w:p w:rsidR="00007968" w:rsidRPr="00007968" w:rsidRDefault="00007968" w:rsidP="0000796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r w:rsidRPr="00007968">
              <w:rPr>
                <w:color w:val="000000" w:themeColor="text1"/>
                <w:szCs w:val="21"/>
                <w:lang w:val="pt-PT"/>
              </w:rPr>
              <w:t>Acção Colectiva</w:t>
            </w:r>
          </w:p>
        </w:tc>
        <w:tc>
          <w:tcPr>
            <w:tcW w:w="717" w:type="dxa"/>
            <w:noWrap/>
          </w:tcPr>
          <w:p w:rsidR="00007968" w:rsidRPr="00007968" w:rsidRDefault="00952272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r>
              <w:rPr>
                <w:color w:val="000000" w:themeColor="text1"/>
                <w:szCs w:val="21"/>
                <w:lang w:val="pt-PT"/>
              </w:rPr>
              <w:t>P</w:t>
            </w:r>
            <w:r w:rsidR="00007968" w:rsidRPr="00007968">
              <w:rPr>
                <w:color w:val="000000" w:themeColor="text1"/>
                <w:szCs w:val="21"/>
                <w:lang w:val="pt-PT"/>
              </w:rPr>
              <w:t>21</w:t>
            </w:r>
          </w:p>
        </w:tc>
        <w:tc>
          <w:tcPr>
            <w:tcW w:w="5379" w:type="dxa"/>
          </w:tcPr>
          <w:p w:rsidR="00007968" w:rsidRPr="00007968" w:rsidRDefault="00007968" w:rsidP="009D1657">
            <w:pPr>
              <w:rPr>
                <w:lang w:val="pt-PT"/>
              </w:rPr>
            </w:pPr>
            <w:r w:rsidRPr="00007968">
              <w:rPr>
                <w:lang w:val="pt-PT"/>
              </w:rPr>
              <w:t>Compra insumos agrícolas tais como sementes, fertilizantes e produtos químicos em grupo (compra em grupo)?</w:t>
            </w:r>
          </w:p>
        </w:tc>
        <w:tc>
          <w:tcPr>
            <w:tcW w:w="818" w:type="dxa"/>
            <w:noWrap/>
          </w:tcPr>
          <w:p w:rsidR="00007968" w:rsidRPr="00007968" w:rsidRDefault="00007968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725" w:type="dxa"/>
            <w:noWrap/>
          </w:tcPr>
          <w:p w:rsidR="00007968" w:rsidRPr="00007968" w:rsidRDefault="00007968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</w:tr>
      <w:tr w:rsidR="00007968" w:rsidRPr="00EF1674" w:rsidTr="00007968">
        <w:trPr>
          <w:trHeight w:val="141"/>
        </w:trPr>
        <w:tc>
          <w:tcPr>
            <w:tcW w:w="322" w:type="dxa"/>
            <w:vMerge/>
            <w:noWrap/>
          </w:tcPr>
          <w:p w:rsidR="00007968" w:rsidRPr="00007968" w:rsidRDefault="0000796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pt-PT"/>
              </w:rPr>
            </w:pPr>
          </w:p>
        </w:tc>
        <w:tc>
          <w:tcPr>
            <w:tcW w:w="1603" w:type="dxa"/>
            <w:vMerge/>
          </w:tcPr>
          <w:p w:rsidR="00007968" w:rsidRPr="00007968" w:rsidRDefault="00007968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717" w:type="dxa"/>
            <w:noWrap/>
          </w:tcPr>
          <w:p w:rsidR="00007968" w:rsidRPr="00007968" w:rsidRDefault="00952272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r>
              <w:rPr>
                <w:color w:val="000000" w:themeColor="text1"/>
                <w:szCs w:val="21"/>
                <w:lang w:val="pt-PT"/>
              </w:rPr>
              <w:t>P</w:t>
            </w:r>
            <w:r w:rsidR="00007968" w:rsidRPr="00007968">
              <w:rPr>
                <w:color w:val="000000" w:themeColor="text1"/>
                <w:szCs w:val="21"/>
                <w:lang w:val="pt-PT"/>
              </w:rPr>
              <w:t>22</w:t>
            </w:r>
          </w:p>
        </w:tc>
        <w:tc>
          <w:tcPr>
            <w:tcW w:w="5379" w:type="dxa"/>
          </w:tcPr>
          <w:p w:rsidR="00007968" w:rsidRPr="00007968" w:rsidRDefault="00007968" w:rsidP="009D1657">
            <w:pPr>
              <w:rPr>
                <w:lang w:val="pt-PT"/>
              </w:rPr>
            </w:pPr>
            <w:r w:rsidRPr="00007968">
              <w:rPr>
                <w:lang w:val="pt-PT"/>
              </w:rPr>
              <w:t>Organiza o transporte do produto colectivamente ou vende o seu produto colectivamente (venda em grupo)?</w:t>
            </w:r>
          </w:p>
        </w:tc>
        <w:tc>
          <w:tcPr>
            <w:tcW w:w="818" w:type="dxa"/>
            <w:noWrap/>
          </w:tcPr>
          <w:p w:rsidR="00007968" w:rsidRPr="00007968" w:rsidRDefault="00007968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725" w:type="dxa"/>
            <w:noWrap/>
          </w:tcPr>
          <w:p w:rsidR="00007968" w:rsidRPr="00007968" w:rsidRDefault="00007968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</w:tr>
      <w:tr w:rsidR="00007968" w:rsidRPr="00EF1674" w:rsidTr="00007968">
        <w:trPr>
          <w:trHeight w:val="141"/>
        </w:trPr>
        <w:tc>
          <w:tcPr>
            <w:tcW w:w="322" w:type="dxa"/>
            <w:vMerge/>
            <w:noWrap/>
          </w:tcPr>
          <w:p w:rsidR="00007968" w:rsidRPr="00007968" w:rsidRDefault="0000796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pt-PT"/>
              </w:rPr>
            </w:pPr>
          </w:p>
        </w:tc>
        <w:tc>
          <w:tcPr>
            <w:tcW w:w="1603" w:type="dxa"/>
            <w:vMerge/>
          </w:tcPr>
          <w:p w:rsidR="00007968" w:rsidRPr="00007968" w:rsidRDefault="00007968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717" w:type="dxa"/>
            <w:noWrap/>
          </w:tcPr>
          <w:p w:rsidR="00007968" w:rsidRPr="00007968" w:rsidRDefault="00952272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  <w:r>
              <w:rPr>
                <w:color w:val="000000" w:themeColor="text1"/>
                <w:szCs w:val="21"/>
                <w:lang w:val="pt-PT"/>
              </w:rPr>
              <w:t>P</w:t>
            </w:r>
            <w:r w:rsidR="00007968" w:rsidRPr="00007968">
              <w:rPr>
                <w:color w:val="000000" w:themeColor="text1"/>
                <w:szCs w:val="21"/>
                <w:lang w:val="pt-PT"/>
              </w:rPr>
              <w:t>23</w:t>
            </w:r>
          </w:p>
        </w:tc>
        <w:tc>
          <w:tcPr>
            <w:tcW w:w="5379" w:type="dxa"/>
          </w:tcPr>
          <w:p w:rsidR="00007968" w:rsidRPr="00007968" w:rsidRDefault="00007968" w:rsidP="009D1657">
            <w:pPr>
              <w:rPr>
                <w:lang w:val="pt-PT"/>
              </w:rPr>
            </w:pPr>
            <w:r w:rsidRPr="00007968">
              <w:rPr>
                <w:lang w:val="pt-PT"/>
              </w:rPr>
              <w:t>Como grupo, selecciona culturas-alvo e planeia estratégias de produção/ marketing colectivamente com os membros do grupo?</w:t>
            </w:r>
          </w:p>
        </w:tc>
        <w:tc>
          <w:tcPr>
            <w:tcW w:w="818" w:type="dxa"/>
            <w:noWrap/>
          </w:tcPr>
          <w:p w:rsidR="00007968" w:rsidRPr="00007968" w:rsidRDefault="00007968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  <w:tc>
          <w:tcPr>
            <w:tcW w:w="725" w:type="dxa"/>
            <w:noWrap/>
          </w:tcPr>
          <w:p w:rsidR="00007968" w:rsidRPr="00007968" w:rsidRDefault="00007968" w:rsidP="00652988">
            <w:pPr>
              <w:snapToGrid w:val="0"/>
              <w:jc w:val="left"/>
              <w:rPr>
                <w:color w:val="000000" w:themeColor="text1"/>
                <w:szCs w:val="21"/>
                <w:lang w:val="pt-PT"/>
              </w:rPr>
            </w:pPr>
          </w:p>
        </w:tc>
      </w:tr>
      <w:bookmarkEnd w:id="0"/>
    </w:tbl>
    <w:p w:rsidR="00540BBD" w:rsidRPr="00007968" w:rsidRDefault="00540BBD" w:rsidP="00C34729">
      <w:pPr>
        <w:spacing w:line="360" w:lineRule="auto"/>
        <w:rPr>
          <w:rFonts w:asciiTheme="majorHAnsi" w:eastAsia="ＭＳ ゴシック" w:hAnsiTheme="majorHAnsi" w:cstheme="majorHAnsi"/>
          <w:b/>
          <w:sz w:val="28"/>
          <w:szCs w:val="28"/>
          <w:lang w:val="pt-PT"/>
        </w:rPr>
      </w:pPr>
    </w:p>
    <w:sectPr w:rsidR="00540BBD" w:rsidRPr="00007968" w:rsidSect="00C34729">
      <w:footerReference w:type="default" r:id="rId18"/>
      <w:pgSz w:w="11900" w:h="16840" w:code="9"/>
      <w:pgMar w:top="1418" w:right="1276" w:bottom="1276" w:left="1276" w:header="680" w:footer="850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4C" w:rsidRDefault="00506D4C">
      <w:r>
        <w:separator/>
      </w:r>
    </w:p>
  </w:endnote>
  <w:endnote w:type="continuationSeparator" w:id="0">
    <w:p w:rsidR="00506D4C" w:rsidRDefault="0050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74" w:rsidRDefault="00EF1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74" w:rsidRDefault="00EF1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74" w:rsidRDefault="00EF16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93211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685" w:rsidRPr="00C34729" w:rsidRDefault="004829AE" w:rsidP="00C34729">
        <w:pPr>
          <w:pStyle w:val="Footer"/>
          <w:jc w:val="center"/>
          <w:rPr>
            <w:rFonts w:ascii="Times New Roman" w:hAnsi="Times New Roman"/>
          </w:rPr>
        </w:pPr>
        <w:r w:rsidRPr="00C34729">
          <w:rPr>
            <w:rFonts w:ascii="Times New Roman" w:hAnsi="Times New Roman"/>
          </w:rPr>
          <w:fldChar w:fldCharType="begin"/>
        </w:r>
        <w:r w:rsidR="00882685" w:rsidRPr="00C34729">
          <w:rPr>
            <w:rFonts w:ascii="Times New Roman" w:hAnsi="Times New Roman"/>
          </w:rPr>
          <w:instrText xml:space="preserve"> PAGE   \* MERGEFORMAT </w:instrText>
        </w:r>
        <w:r w:rsidRPr="00C34729">
          <w:rPr>
            <w:rFonts w:ascii="Times New Roman" w:hAnsi="Times New Roman"/>
          </w:rPr>
          <w:fldChar w:fldCharType="separate"/>
        </w:r>
        <w:r w:rsidR="00EF1674">
          <w:rPr>
            <w:rFonts w:ascii="Times New Roman" w:hAnsi="Times New Roman"/>
            <w:noProof/>
          </w:rPr>
          <w:t>2</w:t>
        </w:r>
        <w:r w:rsidRPr="00C34729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4C" w:rsidRDefault="00506D4C">
      <w:r>
        <w:separator/>
      </w:r>
    </w:p>
  </w:footnote>
  <w:footnote w:type="continuationSeparator" w:id="0">
    <w:p w:rsidR="00506D4C" w:rsidRDefault="0050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74" w:rsidRDefault="00EF1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74" w:rsidRDefault="00EF1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74" w:rsidRDefault="00EF1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968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27C8F"/>
    <w:rsid w:val="00030AF3"/>
    <w:rsid w:val="000311E0"/>
    <w:rsid w:val="00031AC1"/>
    <w:rsid w:val="0003219E"/>
    <w:rsid w:val="000325D2"/>
    <w:rsid w:val="0003278E"/>
    <w:rsid w:val="000327C9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462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1B6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D18"/>
    <w:rsid w:val="002F2E89"/>
    <w:rsid w:val="002F370C"/>
    <w:rsid w:val="002F4001"/>
    <w:rsid w:val="002F44BD"/>
    <w:rsid w:val="002F5734"/>
    <w:rsid w:val="002F5B58"/>
    <w:rsid w:val="002F5BAC"/>
    <w:rsid w:val="002F5C04"/>
    <w:rsid w:val="002F68AB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298"/>
    <w:rsid w:val="00471561"/>
    <w:rsid w:val="00471CBB"/>
    <w:rsid w:val="00471D75"/>
    <w:rsid w:val="004720D5"/>
    <w:rsid w:val="00472137"/>
    <w:rsid w:val="004724A1"/>
    <w:rsid w:val="00473425"/>
    <w:rsid w:val="0047422B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9AE"/>
    <w:rsid w:val="00482C7D"/>
    <w:rsid w:val="00482E46"/>
    <w:rsid w:val="00483F92"/>
    <w:rsid w:val="00484718"/>
    <w:rsid w:val="0048494A"/>
    <w:rsid w:val="00485364"/>
    <w:rsid w:val="004855AA"/>
    <w:rsid w:val="00485C11"/>
    <w:rsid w:val="004868B2"/>
    <w:rsid w:val="00486C1A"/>
    <w:rsid w:val="00487108"/>
    <w:rsid w:val="004874B7"/>
    <w:rsid w:val="00487752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C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7002"/>
    <w:rsid w:val="00580A36"/>
    <w:rsid w:val="00580DD2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3E1C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0BCD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45A"/>
    <w:rsid w:val="00657DBB"/>
    <w:rsid w:val="00657DF3"/>
    <w:rsid w:val="0066020A"/>
    <w:rsid w:val="0066096C"/>
    <w:rsid w:val="00660F9F"/>
    <w:rsid w:val="00661B1E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0F2F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6D6A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1931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685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98B"/>
    <w:rsid w:val="009504C9"/>
    <w:rsid w:val="009506B0"/>
    <w:rsid w:val="009506FD"/>
    <w:rsid w:val="009507F6"/>
    <w:rsid w:val="009513A2"/>
    <w:rsid w:val="009514A2"/>
    <w:rsid w:val="00952002"/>
    <w:rsid w:val="00952272"/>
    <w:rsid w:val="009522CE"/>
    <w:rsid w:val="00952418"/>
    <w:rsid w:val="0095270A"/>
    <w:rsid w:val="00952D2A"/>
    <w:rsid w:val="00952DC7"/>
    <w:rsid w:val="00953E81"/>
    <w:rsid w:val="00954AB9"/>
    <w:rsid w:val="00954EBA"/>
    <w:rsid w:val="0095540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6388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0319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169"/>
    <w:rsid w:val="00B145FC"/>
    <w:rsid w:val="00B146C3"/>
    <w:rsid w:val="00B15B5B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2C96"/>
    <w:rsid w:val="00B6309F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3EDE"/>
    <w:rsid w:val="00C3429A"/>
    <w:rsid w:val="00C34729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4E0B"/>
    <w:rsid w:val="00C45532"/>
    <w:rsid w:val="00C4623E"/>
    <w:rsid w:val="00C4664B"/>
    <w:rsid w:val="00C47034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679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079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6B92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346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594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674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13C"/>
    <w:rsid w:val="00F139A4"/>
    <w:rsid w:val="00F13E11"/>
    <w:rsid w:val="00F1429B"/>
    <w:rsid w:val="00F1476C"/>
    <w:rsid w:val="00F147BE"/>
    <w:rsid w:val="00F14AD4"/>
    <w:rsid w:val="00F14C4B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23FE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6F3C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5:docId w15:val="{FE790F30-1218-44CE-AFFC-5B72F09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FooterChar">
    <w:name w:val="Footer Char"/>
    <w:link w:val="Footer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PageNumber">
    <w:name w:val="page number"/>
    <w:basedOn w:val="DefaultParagraphFont"/>
    <w:rsid w:val="00200CA8"/>
  </w:style>
  <w:style w:type="character" w:styleId="CommentReference">
    <w:name w:val="annotation reference"/>
    <w:uiPriority w:val="99"/>
    <w:semiHidden/>
    <w:rsid w:val="00200C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0CA8"/>
    <w:pPr>
      <w:jc w:val="left"/>
    </w:pPr>
  </w:style>
  <w:style w:type="paragraph" w:styleId="BalloonText">
    <w:name w:val="Balloon Text"/>
    <w:basedOn w:val="Normal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">
    <w:name w:val="A5"/>
    <w:rsid w:val="00AA06D2"/>
    <w:rPr>
      <w:rFonts w:cs="Palatino Linotype"/>
      <w:color w:val="000000"/>
      <w:sz w:val="18"/>
      <w:szCs w:val="18"/>
    </w:rPr>
  </w:style>
  <w:style w:type="table" w:styleId="TableSimple3">
    <w:name w:val="Table Simple 3"/>
    <w:basedOn w:val="TableNormal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B46B0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63433"/>
    <w:rPr>
      <w:b/>
      <w:bCs/>
    </w:rPr>
  </w:style>
  <w:style w:type="paragraph" w:styleId="Caption">
    <w:name w:val="caption"/>
    <w:basedOn w:val="Normal"/>
    <w:next w:val="Normal"/>
    <w:link w:val="CaptionChar"/>
    <w:qFormat/>
    <w:rsid w:val="00907A62"/>
    <w:rPr>
      <w:b/>
      <w:bCs/>
      <w:szCs w:val="21"/>
    </w:rPr>
  </w:style>
  <w:style w:type="paragraph" w:styleId="Date">
    <w:name w:val="Date"/>
    <w:basedOn w:val="Normal"/>
    <w:next w:val="Normal"/>
    <w:link w:val="DateChar"/>
    <w:rsid w:val="00013C78"/>
  </w:style>
  <w:style w:type="character" w:customStyle="1" w:styleId="DateChar">
    <w:name w:val="Date Char"/>
    <w:link w:val="Date"/>
    <w:rsid w:val="00013C78"/>
    <w:rPr>
      <w:rFonts w:ascii="Times New Roman" w:hAnsi="Times New Roman"/>
      <w:kern w:val="2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rsid w:val="00CE5489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FootnoteReference">
    <w:name w:val="footnote reference"/>
    <w:rsid w:val="00CE54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Revision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PlainText">
    <w:name w:val="Plain Text"/>
    <w:aliases w:val=" Char"/>
    <w:basedOn w:val="Normal"/>
    <w:link w:val="PlainTextChar"/>
    <w:rsid w:val="00CE2A47"/>
    <w:rPr>
      <w:rFonts w:ascii="ＭＳ 明朝" w:hAnsi="Courier New"/>
      <w:szCs w:val="21"/>
    </w:rPr>
  </w:style>
  <w:style w:type="character" w:customStyle="1" w:styleId="PlainTextChar">
    <w:name w:val="Plain Text Char"/>
    <w:aliases w:val=" Char Char"/>
    <w:link w:val="PlainText"/>
    <w:rsid w:val="00F13E11"/>
    <w:rPr>
      <w:rFonts w:ascii="ＭＳ 明朝" w:hAnsi="Courier New" w:cs="Courier New"/>
      <w:kern w:val="2"/>
      <w:sz w:val="21"/>
      <w:szCs w:val="21"/>
    </w:rPr>
  </w:style>
  <w:style w:type="paragraph" w:styleId="EndnoteText">
    <w:name w:val="endnote text"/>
    <w:basedOn w:val="Normal"/>
    <w:link w:val="EndnoteTextChar"/>
    <w:rsid w:val="00A13AA4"/>
    <w:pPr>
      <w:snapToGrid w:val="0"/>
      <w:jc w:val="left"/>
    </w:pPr>
    <w:rPr>
      <w:rFonts w:ascii="Century" w:hAnsi="Century"/>
    </w:rPr>
  </w:style>
  <w:style w:type="character" w:customStyle="1" w:styleId="EndnoteTextChar">
    <w:name w:val="Endnote Text Char"/>
    <w:link w:val="EndnoteText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Closing">
    <w:name w:val="Closing"/>
    <w:basedOn w:val="Normal"/>
    <w:rsid w:val="00A13AA4"/>
    <w:pPr>
      <w:jc w:val="right"/>
    </w:pPr>
    <w:rPr>
      <w:rFonts w:ascii="Century" w:hAnsi="Century"/>
    </w:rPr>
  </w:style>
  <w:style w:type="paragraph" w:styleId="BodyText">
    <w:name w:val="Body Text"/>
    <w:basedOn w:val="Normal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Normal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EndnoteReferenc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DocumentMap">
    <w:name w:val="Document Map"/>
    <w:basedOn w:val="Normal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Normal"/>
    <w:rsid w:val="00CC1BC4"/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LightList-Accent3">
    <w:name w:val="Light List Accent 3"/>
    <w:basedOn w:val="TableNormal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Heading1Char">
    <w:name w:val="Heading 1 Char"/>
    <w:link w:val="Heading1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07163E"/>
    <w:pPr>
      <w:ind w:leftChars="200" w:left="420"/>
    </w:pPr>
  </w:style>
  <w:style w:type="character" w:styleId="FollowedHyperlink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Normal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Normal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Normal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Normal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Normal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Normal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Normal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Normal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Normal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Normal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Normal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Normal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Normal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Normal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Normal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Normal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Normal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Normal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Normal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eading2Char">
    <w:name w:val="Heading 2 Char"/>
    <w:link w:val="Heading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MediumGrid3-Accent5">
    <w:name w:val="Medium Grid 3 Accent 5"/>
    <w:basedOn w:val="TableNormal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CaptionChar">
    <w:name w:val="Caption Char"/>
    <w:link w:val="Caption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Normal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Normal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Header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6C45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Normal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BodyTextIndent">
    <w:name w:val="Body Text Indent"/>
    <w:basedOn w:val="Normal"/>
    <w:link w:val="BodyTextIndentChar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TableNormal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">
    <w:name w:val="見出し2"/>
    <w:basedOn w:val="Normal"/>
    <w:link w:val="20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</w:rPr>
  </w:style>
  <w:style w:type="character" w:customStyle="1" w:styleId="20">
    <w:name w:val="見出し2 (文字)"/>
    <w:link w:val="2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</w:rPr>
  </w:style>
  <w:style w:type="paragraph" w:customStyle="1" w:styleId="10">
    <w:name w:val="リスト段落1"/>
    <w:basedOn w:val="Normal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NoSpacing">
    <w:name w:val="No Spacing"/>
    <w:link w:val="NoSpacingChar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8" ma:contentTypeDescription="新しいドキュメントを作成します。" ma:contentTypeScope="" ma:versionID="4727cdbd0fd9f8089d045891ae666004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aa4d7870900b9d65edf52ede02b3442d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8FD14-B14D-4220-B0F4-02E1A32DE8F8}"/>
</file>

<file path=customXml/itemProps3.xml><?xml version="1.0" encoding="utf-8"?>
<ds:datastoreItem xmlns:ds="http://schemas.openxmlformats.org/officeDocument/2006/customXml" ds:itemID="{5EFE9CB1-179A-4BAE-A1C4-E30BD4FE9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AD54C-AA11-4D52-BEE8-7E43411B9B29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b94aba0d-0b37-450f-acf1-6ab612cafb6d"/>
    <ds:schemaRef ds:uri="b5df9216-17ea-4c10-abb6-43a658e75ede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2D581A0-2218-41FF-A9C2-3329687B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2</Characters>
  <Application>Microsoft Office Word</Application>
  <DocSecurity>4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Overview</vt:lpstr>
    </vt:vector>
  </TitlesOfParts>
  <Company/>
  <LinksUpToDate>false</LinksUpToDate>
  <CharactersWithSpaces>7792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Edson, MZ[Marina Edson]</cp:lastModifiedBy>
  <cp:revision>2</cp:revision>
  <cp:lastPrinted>2018-03-15T01:58:00Z</cp:lastPrinted>
  <dcterms:created xsi:type="dcterms:W3CDTF">2022-10-31T12:12:00Z</dcterms:created>
  <dcterms:modified xsi:type="dcterms:W3CDTF">2022-10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3228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